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18F3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16"/>
          <w:szCs w:val="24"/>
          <w:lang w:eastAsia="pt-BR"/>
        </w:rPr>
      </w:pPr>
      <w:r w:rsidRPr="009A4482">
        <w:rPr>
          <w:rFonts w:eastAsia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CD9C4EC" wp14:editId="096463A2">
            <wp:simplePos x="0" y="0"/>
            <wp:positionH relativeFrom="column">
              <wp:posOffset>4992875</wp:posOffset>
            </wp:positionH>
            <wp:positionV relativeFrom="paragraph">
              <wp:posOffset>-40351</wp:posOffset>
            </wp:positionV>
            <wp:extent cx="689377" cy="85696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4" cy="8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6B4F05C8" wp14:editId="519DB1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4230" cy="795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482">
        <w:rPr>
          <w:rFonts w:eastAsia="Times New Roman"/>
          <w:sz w:val="16"/>
          <w:szCs w:val="24"/>
          <w:lang w:eastAsia="pt-BR"/>
        </w:rPr>
        <w:t>MINISTÉRIO DA EDUCAÇÃO</w:t>
      </w:r>
    </w:p>
    <w:p w14:paraId="7C6C2BC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4"/>
          <w:szCs w:val="24"/>
          <w:lang w:eastAsia="pt-BR"/>
        </w:rPr>
      </w:pPr>
      <w:r w:rsidRPr="009A4482">
        <w:rPr>
          <w:rFonts w:eastAsia="Times New Roman"/>
          <w:sz w:val="24"/>
          <w:szCs w:val="24"/>
          <w:lang w:eastAsia="pt-BR"/>
        </w:rPr>
        <w:t>UNIVERSIDADE FEDERAL DE GOIÁS</w:t>
      </w:r>
    </w:p>
    <w:p w14:paraId="5CD80A64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sz w:val="20"/>
          <w:szCs w:val="24"/>
          <w:lang w:eastAsia="pt-BR"/>
        </w:rPr>
      </w:pPr>
      <w:r w:rsidRPr="009A4482">
        <w:rPr>
          <w:rFonts w:eastAsia="Times New Roman"/>
          <w:sz w:val="20"/>
          <w:szCs w:val="24"/>
          <w:lang w:eastAsia="pt-BR"/>
        </w:rPr>
        <w:t>ESCOLA DE AGRONOMIA</w:t>
      </w:r>
    </w:p>
    <w:p w14:paraId="671398D5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PROGRAMA DE PÓS-GRADUAÇÃO</w:t>
      </w:r>
    </w:p>
    <w:p w14:paraId="75DB22E7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 w:rsidRPr="009A4482">
        <w:rPr>
          <w:rFonts w:eastAsia="Times New Roman"/>
          <w:b/>
          <w:szCs w:val="24"/>
          <w:lang w:eastAsia="pt-BR"/>
        </w:rPr>
        <w:t>EM GENÉTICA E MELHORAMENTO DE PLANTAS</w:t>
      </w:r>
    </w:p>
    <w:p w14:paraId="72D6FDF6" w14:textId="77777777" w:rsidR="009A4482" w:rsidRPr="009A4482" w:rsidRDefault="009A4482" w:rsidP="009A4482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bookmarkStart w:id="0" w:name="_GoBack"/>
      <w:bookmarkEnd w:id="0"/>
    </w:p>
    <w:p w14:paraId="7FF7C1B2" w14:textId="77777777" w:rsidR="009A4482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Escola de Agronomia – UFG</w:t>
      </w:r>
    </w:p>
    <w:p w14:paraId="5ECEBC01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Av. Esperança s/n, </w:t>
      </w:r>
      <w:r w:rsidRPr="00AE5770">
        <w:rPr>
          <w:b/>
          <w:sz w:val="18"/>
        </w:rPr>
        <w:t>Campus</w:t>
      </w:r>
      <w:r w:rsidRPr="00013D1F">
        <w:rPr>
          <w:b/>
          <w:i/>
          <w:sz w:val="18"/>
        </w:rPr>
        <w:t xml:space="preserve"> </w:t>
      </w:r>
      <w:r w:rsidRPr="00013D1F">
        <w:rPr>
          <w:b/>
          <w:sz w:val="18"/>
        </w:rPr>
        <w:t>Samambaia</w:t>
      </w:r>
      <w:r>
        <w:rPr>
          <w:b/>
          <w:sz w:val="18"/>
        </w:rPr>
        <w:t>, Goiânia-GO, CEP: 74690-900</w:t>
      </w:r>
    </w:p>
    <w:p w14:paraId="3C0F5365" w14:textId="77777777" w:rsidR="009A4482" w:rsidRPr="00013D1F" w:rsidRDefault="009A4482" w:rsidP="009A4482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Fone: (62) 3521-1687 – e-mail: pgmp.ufg@gmail.com</w:t>
      </w:r>
    </w:p>
    <w:p w14:paraId="32FF2C26" w14:textId="77777777" w:rsidR="009A4482" w:rsidRPr="00AE5770" w:rsidRDefault="009A4482" w:rsidP="009A4482">
      <w:pPr>
        <w:spacing w:after="0" w:line="240" w:lineRule="auto"/>
        <w:jc w:val="center"/>
        <w:rPr>
          <w:sz w:val="18"/>
          <w:szCs w:val="18"/>
        </w:rPr>
      </w:pPr>
      <w:hyperlink r:id="rId10" w:history="1">
        <w:r w:rsidRPr="00AE5770">
          <w:rPr>
            <w:rStyle w:val="Hyperlink"/>
            <w:sz w:val="18"/>
            <w:szCs w:val="18"/>
          </w:rPr>
          <w:t>http://pgmp.agro.ufg.br/</w:t>
        </w:r>
      </w:hyperlink>
    </w:p>
    <w:p w14:paraId="024D7B36" w14:textId="77777777" w:rsidR="009A4482" w:rsidRPr="00013D1F" w:rsidRDefault="009A4482" w:rsidP="009A4482">
      <w:pPr>
        <w:spacing w:after="0" w:line="240" w:lineRule="auto"/>
        <w:jc w:val="center"/>
      </w:pPr>
    </w:p>
    <w:p w14:paraId="066F5B50" w14:textId="77777777" w:rsidR="00085D35" w:rsidRPr="0052536D" w:rsidRDefault="00085D35" w:rsidP="00085D35">
      <w:pPr>
        <w:spacing w:after="0" w:line="240" w:lineRule="auto"/>
        <w:jc w:val="center"/>
        <w:outlineLvl w:val="0"/>
        <w:rPr>
          <w:b/>
          <w:sz w:val="28"/>
          <w:szCs w:val="16"/>
        </w:rPr>
      </w:pPr>
      <w:r w:rsidRPr="0052536D">
        <w:rPr>
          <w:b/>
          <w:sz w:val="28"/>
          <w:szCs w:val="16"/>
        </w:rPr>
        <w:t>ORIENTAÇÕES PARA O PREENCHIMENTO DO</w:t>
      </w:r>
    </w:p>
    <w:p w14:paraId="790EB485" w14:textId="77777777" w:rsidR="00085D35" w:rsidRPr="00F255F6" w:rsidRDefault="00085D35" w:rsidP="00085D3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52536D">
        <w:rPr>
          <w:b/>
          <w:sz w:val="28"/>
          <w:szCs w:val="16"/>
        </w:rPr>
        <w:t>FORMULÁRIO DE CURRÍCULO PADRONIZADO</w:t>
      </w:r>
    </w:p>
    <w:p w14:paraId="443055D1" w14:textId="77777777" w:rsidR="00085D35" w:rsidRPr="00F255F6" w:rsidRDefault="00085D35" w:rsidP="00085D35">
      <w:pPr>
        <w:spacing w:after="0" w:line="360" w:lineRule="auto"/>
        <w:jc w:val="both"/>
        <w:rPr>
          <w:rFonts w:ascii="Palatino" w:hAnsi="Palatino"/>
          <w:sz w:val="20"/>
          <w:szCs w:val="16"/>
        </w:rPr>
      </w:pPr>
    </w:p>
    <w:p w14:paraId="0D590460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objetivo deste Formulário de Currículo Padronizado (FCP) é </w:t>
      </w:r>
      <w:r w:rsidRPr="0052536D">
        <w:rPr>
          <w:rFonts w:ascii="Cambria" w:hAnsi="Cambria"/>
          <w:b/>
          <w:szCs w:val="16"/>
        </w:rPr>
        <w:t>organizar as informações do candidato,</w:t>
      </w:r>
      <w:r w:rsidRPr="0052536D">
        <w:rPr>
          <w:rFonts w:ascii="Cambria" w:hAnsi="Cambria"/>
          <w:szCs w:val="16"/>
        </w:rPr>
        <w:t xml:space="preserve"> de modo a </w:t>
      </w:r>
      <w:r w:rsidRPr="0052536D">
        <w:rPr>
          <w:rFonts w:ascii="Cambria" w:hAnsi="Cambria"/>
          <w:b/>
          <w:szCs w:val="16"/>
        </w:rPr>
        <w:t>facilitar a sua pontuação</w:t>
      </w:r>
      <w:r w:rsidRPr="0052536D">
        <w:rPr>
          <w:rFonts w:ascii="Cambria" w:hAnsi="Cambria"/>
          <w:szCs w:val="16"/>
        </w:rPr>
        <w:t xml:space="preserve"> tanto pela comissão de seleção quanto pelo candidato. Desse modo, </w:t>
      </w:r>
      <w:r w:rsidRPr="0052536D">
        <w:rPr>
          <w:rFonts w:ascii="Cambria" w:hAnsi="Cambria"/>
          <w:b/>
          <w:szCs w:val="16"/>
        </w:rPr>
        <w:t>não serão aceitos</w:t>
      </w:r>
      <w:r w:rsidRPr="0052536D">
        <w:rPr>
          <w:rFonts w:ascii="Cambria" w:hAnsi="Cambria"/>
          <w:szCs w:val="16"/>
        </w:rPr>
        <w:t xml:space="preserve"> currículos redigidos em outro modelo.</w:t>
      </w:r>
    </w:p>
    <w:p w14:paraId="2B099B5C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s fotocópias dos documentos comprobatórios do currículo deverão ser </w:t>
      </w:r>
      <w:r w:rsidRPr="0052536D">
        <w:rPr>
          <w:rFonts w:ascii="Cambria" w:hAnsi="Cambria"/>
          <w:b/>
          <w:szCs w:val="16"/>
        </w:rPr>
        <w:t>numeradas sequencialmente</w:t>
      </w:r>
      <w:r w:rsidRPr="0052536D">
        <w:rPr>
          <w:rFonts w:ascii="Cambria" w:hAnsi="Cambria"/>
          <w:szCs w:val="16"/>
        </w:rPr>
        <w:t xml:space="preserve">, empregando </w:t>
      </w:r>
      <w:r w:rsidRPr="0052536D">
        <w:rPr>
          <w:rFonts w:ascii="Cambria" w:hAnsi="Cambria"/>
          <w:b/>
          <w:szCs w:val="16"/>
        </w:rPr>
        <w:t xml:space="preserve">caracteres arábicos </w:t>
      </w:r>
      <w:r w:rsidRPr="0052536D">
        <w:rPr>
          <w:rFonts w:ascii="Cambria" w:hAnsi="Cambria"/>
          <w:szCs w:val="16"/>
        </w:rPr>
        <w:t xml:space="preserve">(ex. 001, 002, 003, etc.), seguindo a </w:t>
      </w:r>
      <w:r w:rsidRPr="0052536D">
        <w:rPr>
          <w:rFonts w:ascii="Cambria" w:hAnsi="Cambria"/>
          <w:b/>
          <w:szCs w:val="16"/>
        </w:rPr>
        <w:t>ordem de citação</w:t>
      </w:r>
      <w:r w:rsidRPr="0052536D">
        <w:rPr>
          <w:rFonts w:ascii="Cambria" w:hAnsi="Cambria"/>
          <w:szCs w:val="16"/>
        </w:rPr>
        <w:t xml:space="preserve"> dos itens no FCP. Tais itens receberão a numeração em campo específico, localizado à esquerda e identificado por </w:t>
      </w:r>
      <w:r w:rsidRPr="0052536D">
        <w:rPr>
          <w:rFonts w:ascii="Cambria" w:hAnsi="Cambria"/>
          <w:b/>
          <w:szCs w:val="16"/>
        </w:rPr>
        <w:t>Nº 000</w:t>
      </w:r>
      <w:r w:rsidRPr="0052536D">
        <w:rPr>
          <w:rFonts w:ascii="Cambria" w:hAnsi="Cambria"/>
          <w:szCs w:val="16"/>
        </w:rPr>
        <w:t>. Nas páginas das fotocópias, os números deverão ser colocados no canto superior direito.</w:t>
      </w:r>
    </w:p>
    <w:p w14:paraId="2A99F30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bservar qual é o período de tempo das atividades que serão pontuadas, pois a maioria dos itens </w:t>
      </w:r>
      <w:r w:rsidRPr="0052536D">
        <w:rPr>
          <w:rFonts w:ascii="Cambria" w:hAnsi="Cambria"/>
          <w:b/>
          <w:szCs w:val="16"/>
        </w:rPr>
        <w:t>considerará</w:t>
      </w:r>
      <w:r w:rsidRPr="0052536D">
        <w:rPr>
          <w:rFonts w:ascii="Cambria" w:hAnsi="Cambria"/>
          <w:szCs w:val="16"/>
        </w:rPr>
        <w:t xml:space="preserve"> somente as atividades exercidas nos </w:t>
      </w:r>
      <w:r w:rsidRPr="0052536D">
        <w:rPr>
          <w:rFonts w:ascii="Cambria" w:hAnsi="Cambria"/>
          <w:b/>
          <w:szCs w:val="16"/>
        </w:rPr>
        <w:t>últimos cinco anos</w:t>
      </w:r>
      <w:r w:rsidRPr="0052536D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szCs w:val="16"/>
        </w:rPr>
        <w:t>A</w:t>
      </w:r>
      <w:r w:rsidRPr="0052536D">
        <w:rPr>
          <w:rFonts w:ascii="Cambria" w:hAnsi="Cambria"/>
          <w:szCs w:val="16"/>
        </w:rPr>
        <w:t xml:space="preserve"> pontuação de alguns itens depende exclusivamente da carga horária realizada na atividade</w:t>
      </w:r>
      <w:r>
        <w:rPr>
          <w:rFonts w:ascii="Cambria" w:hAnsi="Cambria"/>
          <w:szCs w:val="16"/>
        </w:rPr>
        <w:t>, p</w:t>
      </w:r>
      <w:r w:rsidRPr="0052536D">
        <w:rPr>
          <w:rFonts w:ascii="Cambria" w:hAnsi="Cambria"/>
          <w:szCs w:val="16"/>
        </w:rPr>
        <w:t>ortanto, o documento comprobatório dessas atividades deve conter a carga horária executada.</w:t>
      </w:r>
    </w:p>
    <w:p w14:paraId="6F0C84B7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pontuação dos itens do FCP será considerada </w:t>
      </w:r>
      <w:r w:rsidRPr="0052536D">
        <w:rPr>
          <w:rFonts w:ascii="Cambria" w:hAnsi="Cambria"/>
          <w:b/>
          <w:szCs w:val="16"/>
        </w:rPr>
        <w:t>integralmente</w:t>
      </w:r>
      <w:r w:rsidRPr="0052536D">
        <w:rPr>
          <w:rFonts w:ascii="Cambria" w:hAnsi="Cambria"/>
          <w:szCs w:val="16"/>
        </w:rPr>
        <w:t xml:space="preserve"> quando as atividades desenvolvidas forem na</w:t>
      </w:r>
      <w:r>
        <w:rPr>
          <w:rFonts w:ascii="Cambria" w:hAnsi="Cambria"/>
          <w:szCs w:val="16"/>
        </w:rPr>
        <w:t>s</w:t>
      </w:r>
      <w:r w:rsidRPr="0052536D">
        <w:rPr>
          <w:rFonts w:ascii="Cambria" w:hAnsi="Cambria"/>
          <w:szCs w:val="16"/>
        </w:rPr>
        <w:t xml:space="preserve"> </w:t>
      </w:r>
      <w:r w:rsidRPr="0052536D">
        <w:rPr>
          <w:rFonts w:ascii="Cambria" w:hAnsi="Cambria"/>
          <w:b/>
          <w:szCs w:val="16"/>
        </w:rPr>
        <w:t>área</w:t>
      </w:r>
      <w:r>
        <w:rPr>
          <w:rFonts w:ascii="Cambria" w:hAnsi="Cambria"/>
          <w:b/>
          <w:szCs w:val="16"/>
        </w:rPr>
        <w:t>s</w:t>
      </w:r>
      <w:r w:rsidRPr="0052536D">
        <w:rPr>
          <w:rFonts w:ascii="Cambria" w:hAnsi="Cambria"/>
          <w:b/>
          <w:szCs w:val="16"/>
        </w:rPr>
        <w:t xml:space="preserve"> de </w:t>
      </w:r>
      <w:r w:rsidR="00FD2C2F">
        <w:rPr>
          <w:rFonts w:ascii="Cambria" w:hAnsi="Cambria"/>
          <w:b/>
          <w:szCs w:val="16"/>
        </w:rPr>
        <w:t>Genética e Melhoramento de plantas</w:t>
      </w:r>
      <w:r w:rsidRPr="0052536D">
        <w:rPr>
          <w:rFonts w:ascii="Cambria" w:hAnsi="Cambria"/>
          <w:szCs w:val="16"/>
        </w:rPr>
        <w:t xml:space="preserve">. Para efeito de pontuação de itens em </w:t>
      </w:r>
      <w:r w:rsidRPr="0052536D">
        <w:rPr>
          <w:rFonts w:ascii="Cambria" w:hAnsi="Cambria"/>
          <w:b/>
          <w:szCs w:val="16"/>
        </w:rPr>
        <w:t>área correlata</w:t>
      </w:r>
      <w:r w:rsidRPr="0052536D">
        <w:rPr>
          <w:rFonts w:ascii="Cambria" w:hAnsi="Cambria"/>
          <w:szCs w:val="16"/>
        </w:rPr>
        <w:t xml:space="preserve"> serão consideradas todas as atividades desenvolvidas </w:t>
      </w:r>
      <w:r w:rsidRPr="0052536D">
        <w:rPr>
          <w:rFonts w:ascii="Cambria" w:hAnsi="Cambria"/>
          <w:b/>
          <w:szCs w:val="16"/>
        </w:rPr>
        <w:t xml:space="preserve">nas </w:t>
      </w:r>
      <w:r w:rsidR="00FD2C2F">
        <w:rPr>
          <w:rFonts w:ascii="Cambria" w:hAnsi="Cambria"/>
          <w:b/>
          <w:szCs w:val="16"/>
        </w:rPr>
        <w:t>Ciências Agrárias, Ciências Biológicas e afins</w:t>
      </w:r>
      <w:r w:rsidRPr="0052536D">
        <w:rPr>
          <w:rFonts w:ascii="Cambria" w:hAnsi="Cambria"/>
          <w:szCs w:val="16"/>
        </w:rPr>
        <w:t>.</w:t>
      </w:r>
    </w:p>
    <w:p w14:paraId="4E4C5D63" w14:textId="77777777" w:rsidR="00085D35" w:rsidRPr="0052536D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</w:t>
      </w:r>
      <w:r w:rsidRPr="0052536D">
        <w:rPr>
          <w:rFonts w:ascii="Cambria" w:hAnsi="Cambria"/>
          <w:b/>
          <w:szCs w:val="16"/>
        </w:rPr>
        <w:t>preenchimento</w:t>
      </w:r>
      <w:r w:rsidRPr="0052536D">
        <w:rPr>
          <w:rFonts w:ascii="Cambria" w:hAnsi="Cambria"/>
          <w:szCs w:val="16"/>
        </w:rPr>
        <w:t xml:space="preserve"> do FCP deve ser feito apenas nos </w:t>
      </w:r>
      <w:r w:rsidRPr="0052536D">
        <w:rPr>
          <w:rFonts w:ascii="Cambria" w:hAnsi="Cambria"/>
          <w:b/>
          <w:szCs w:val="16"/>
        </w:rPr>
        <w:t>campos da tabela com fundo branco</w:t>
      </w:r>
      <w:r w:rsidRPr="0052536D">
        <w:rPr>
          <w:rFonts w:ascii="Cambria" w:hAnsi="Cambria"/>
          <w:szCs w:val="16"/>
        </w:rPr>
        <w:t>. Os campos de preenchimento da pontuação (</w:t>
      </w:r>
      <w:r>
        <w:rPr>
          <w:rFonts w:ascii="Cambria" w:hAnsi="Cambria"/>
          <w:szCs w:val="16"/>
        </w:rPr>
        <w:t>em fundo azul</w:t>
      </w:r>
      <w:r w:rsidRPr="0052536D">
        <w:rPr>
          <w:rFonts w:ascii="Cambria" w:hAnsi="Cambria"/>
          <w:szCs w:val="16"/>
        </w:rPr>
        <w:t xml:space="preserve">) são de </w:t>
      </w:r>
      <w:r w:rsidRPr="0052536D">
        <w:rPr>
          <w:rFonts w:ascii="Cambria" w:hAnsi="Cambria"/>
          <w:b/>
          <w:szCs w:val="16"/>
        </w:rPr>
        <w:t>uso exclusivo da Comissão de Seleção</w:t>
      </w:r>
      <w:r w:rsidRPr="0052536D">
        <w:rPr>
          <w:rFonts w:ascii="Cambria" w:hAnsi="Cambria"/>
          <w:szCs w:val="16"/>
        </w:rPr>
        <w:t xml:space="preserve">. Portanto, </w:t>
      </w:r>
      <w:r w:rsidRPr="0052536D">
        <w:rPr>
          <w:rFonts w:ascii="Cambria" w:hAnsi="Cambria"/>
          <w:b/>
          <w:szCs w:val="16"/>
        </w:rPr>
        <w:t>não atribua valor a estes campos.</w:t>
      </w:r>
    </w:p>
    <w:p w14:paraId="62A77102" w14:textId="77777777" w:rsidR="00085D35" w:rsidRPr="00622968" w:rsidRDefault="00085D35" w:rsidP="00085D35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A atividade profissional (Ensino Superior, Ensino Técnico e Atividade Técnica), bem como outras atividades (Estágios, Cursos, etc.) serão </w:t>
      </w:r>
      <w:r w:rsidRPr="0052536D">
        <w:rPr>
          <w:rFonts w:ascii="Cambria" w:hAnsi="Cambria"/>
          <w:b/>
          <w:szCs w:val="16"/>
        </w:rPr>
        <w:t>pontuadas com base na carga horária</w:t>
      </w:r>
      <w:r w:rsidRPr="0052536D">
        <w:rPr>
          <w:rFonts w:ascii="Cambria" w:hAnsi="Cambria"/>
          <w:szCs w:val="16"/>
        </w:rPr>
        <w:t xml:space="preserve">. Assim, os documentos comprobatórios deverão conter a carga horária referente à atividade, </w:t>
      </w:r>
      <w:r w:rsidRPr="0052536D">
        <w:rPr>
          <w:rFonts w:ascii="Cambria" w:hAnsi="Cambria"/>
          <w:b/>
          <w:szCs w:val="16"/>
        </w:rPr>
        <w:t>sob pena de não haver pontuação na ausência da mesma.</w:t>
      </w:r>
    </w:p>
    <w:p w14:paraId="42FBD53D" w14:textId="77777777" w:rsidR="00622968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52305F13" w14:textId="77777777" w:rsidR="00622968" w:rsidRPr="0052536D" w:rsidRDefault="00622968" w:rsidP="00622968">
      <w:pPr>
        <w:spacing w:line="360" w:lineRule="auto"/>
        <w:ind w:left="360"/>
        <w:jc w:val="both"/>
        <w:rPr>
          <w:rFonts w:ascii="Cambria" w:hAnsi="Cambria"/>
          <w:szCs w:val="16"/>
        </w:rPr>
      </w:pPr>
    </w:p>
    <w:p w14:paraId="4A9977FD" w14:textId="55D10F66" w:rsidR="007F026F" w:rsidRPr="00622968" w:rsidRDefault="00085D35" w:rsidP="007F026F">
      <w:pPr>
        <w:numPr>
          <w:ilvl w:val="0"/>
          <w:numId w:val="13"/>
        </w:numPr>
        <w:spacing w:line="360" w:lineRule="auto"/>
        <w:jc w:val="both"/>
        <w:rPr>
          <w:rFonts w:ascii="Palatino" w:hAnsi="Palatino"/>
          <w:szCs w:val="16"/>
        </w:rPr>
      </w:pPr>
      <w:r w:rsidRPr="0052536D">
        <w:rPr>
          <w:rFonts w:ascii="Cambria" w:hAnsi="Cambria"/>
          <w:szCs w:val="16"/>
        </w:rPr>
        <w:t xml:space="preserve">A </w:t>
      </w:r>
      <w:r w:rsidRPr="0052536D">
        <w:rPr>
          <w:rFonts w:ascii="Cambria" w:hAnsi="Cambria"/>
          <w:b/>
          <w:szCs w:val="16"/>
        </w:rPr>
        <w:t>produção científica</w:t>
      </w:r>
      <w:r w:rsidRPr="0052536D">
        <w:rPr>
          <w:rFonts w:ascii="Cambria" w:hAnsi="Cambria"/>
          <w:szCs w:val="16"/>
        </w:rPr>
        <w:t xml:space="preserve"> deverá ser apresentada conforme os exemplos </w:t>
      </w:r>
      <w:r w:rsidR="007F026F">
        <w:rPr>
          <w:rFonts w:ascii="Cambria" w:hAnsi="Cambria"/>
          <w:szCs w:val="16"/>
        </w:rPr>
        <w:t>a seguir</w:t>
      </w:r>
      <w:r w:rsidRPr="0052536D">
        <w:rPr>
          <w:rFonts w:ascii="Cambria" w:hAnsi="Cambria"/>
          <w:szCs w:val="16"/>
        </w:rPr>
        <w:t>:</w:t>
      </w:r>
    </w:p>
    <w:p w14:paraId="7C9CF288" w14:textId="77777777" w:rsidR="00085D35" w:rsidRDefault="00085D35" w:rsidP="00085D35">
      <w:pPr>
        <w:spacing w:after="0" w:line="36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ientífico</w:t>
      </w:r>
    </w:p>
    <w:p w14:paraId="2C115281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FERREIRA, E. A.; PATERNIANI, M. E. A. G. Z.; SANTOS, F. M. C. Potencial de híbridos comerciais de milho para obtenção de linhagens em programas de melhoramento. </w:t>
      </w:r>
      <w:r>
        <w:rPr>
          <w:rFonts w:ascii="Cambria" w:hAnsi="Cambria"/>
          <w:b/>
          <w:szCs w:val="16"/>
        </w:rPr>
        <w:t>Pesquisa Agropecuária Tropical</w:t>
      </w:r>
      <w:r>
        <w:rPr>
          <w:rFonts w:ascii="Cambria" w:hAnsi="Cambria"/>
          <w:szCs w:val="16"/>
        </w:rPr>
        <w:t>, v. 40, n. 3, p. 304-311</w:t>
      </w:r>
      <w:r w:rsidRPr="0052536D">
        <w:rPr>
          <w:rFonts w:ascii="Cambria" w:hAnsi="Cambria"/>
          <w:szCs w:val="16"/>
        </w:rPr>
        <w:t>, 20</w:t>
      </w:r>
      <w:r>
        <w:rPr>
          <w:rFonts w:ascii="Cambria" w:hAnsi="Cambria"/>
          <w:szCs w:val="16"/>
        </w:rPr>
        <w:t>10</w:t>
      </w:r>
      <w:r w:rsidRPr="0052536D">
        <w:rPr>
          <w:rFonts w:ascii="Cambria" w:hAnsi="Cambria"/>
          <w:szCs w:val="16"/>
        </w:rPr>
        <w:t>.</w:t>
      </w:r>
    </w:p>
    <w:p w14:paraId="2F96E586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3A1529">
        <w:rPr>
          <w:rFonts w:ascii="Cambria" w:hAnsi="Cambria"/>
          <w:b/>
          <w:szCs w:val="16"/>
          <w:u w:val="single"/>
        </w:rPr>
        <w:t>tigo completo, resumo expandido e resumo simples publicados em anais de congresso</w:t>
      </w:r>
    </w:p>
    <w:p w14:paraId="4AF0042B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6F2FF6">
        <w:rPr>
          <w:rFonts w:ascii="Cambria" w:hAnsi="Cambria"/>
          <w:szCs w:val="16"/>
        </w:rPr>
        <w:t>CHA</w:t>
      </w:r>
      <w:r>
        <w:rPr>
          <w:rFonts w:ascii="Cambria" w:hAnsi="Cambria"/>
          <w:szCs w:val="16"/>
        </w:rPr>
        <w:t>VES, L. J.</w:t>
      </w:r>
      <w:r w:rsidRPr="006F2FF6">
        <w:rPr>
          <w:rFonts w:ascii="Cambria" w:hAnsi="Cambria"/>
          <w:szCs w:val="16"/>
        </w:rPr>
        <w:t>; MOURA, N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F</w:t>
      </w:r>
      <w:r>
        <w:rPr>
          <w:rFonts w:ascii="Cambria" w:hAnsi="Cambria"/>
          <w:szCs w:val="16"/>
        </w:rPr>
        <w:t xml:space="preserve">. </w:t>
      </w:r>
      <w:r w:rsidRPr="006F2FF6">
        <w:rPr>
          <w:rFonts w:ascii="Cambria" w:hAnsi="Cambria"/>
          <w:szCs w:val="16"/>
        </w:rPr>
        <w:t>Recursos genéticos da Mangabei</w:t>
      </w:r>
      <w:r>
        <w:rPr>
          <w:rFonts w:ascii="Cambria" w:hAnsi="Cambria"/>
          <w:szCs w:val="16"/>
        </w:rPr>
        <w:t>ra no bioma Cerrado. In: I Simpó</w:t>
      </w:r>
      <w:r w:rsidRPr="006F2FF6">
        <w:rPr>
          <w:rFonts w:ascii="Cambria" w:hAnsi="Cambria"/>
          <w:szCs w:val="16"/>
        </w:rPr>
        <w:t>sio Brasileiro sobre a cult</w:t>
      </w:r>
      <w:r>
        <w:rPr>
          <w:rFonts w:ascii="Cambria" w:hAnsi="Cambria"/>
          <w:szCs w:val="16"/>
        </w:rPr>
        <w:t>u</w:t>
      </w:r>
      <w:r w:rsidRPr="006F2FF6">
        <w:rPr>
          <w:rFonts w:ascii="Cambria" w:hAnsi="Cambria"/>
          <w:szCs w:val="16"/>
        </w:rPr>
        <w:t>ra da Mangaba, 2003, Aracaju</w:t>
      </w:r>
      <w:r>
        <w:rPr>
          <w:rFonts w:ascii="Cambria" w:hAnsi="Cambria"/>
          <w:szCs w:val="16"/>
        </w:rPr>
        <w:t xml:space="preserve"> - SE</w:t>
      </w:r>
      <w:r w:rsidRPr="006F2FF6">
        <w:rPr>
          <w:rFonts w:ascii="Cambria" w:hAnsi="Cambria"/>
          <w:szCs w:val="16"/>
        </w:rPr>
        <w:t xml:space="preserve">. </w:t>
      </w:r>
      <w:r>
        <w:rPr>
          <w:rFonts w:ascii="Cambria" w:hAnsi="Cambria"/>
          <w:b/>
          <w:szCs w:val="16"/>
        </w:rPr>
        <w:t>Anais do I Simpósio Brasileiro sobre a cultu</w:t>
      </w:r>
      <w:r w:rsidRPr="006F2FF6">
        <w:rPr>
          <w:rFonts w:ascii="Cambria" w:hAnsi="Cambria"/>
          <w:b/>
          <w:szCs w:val="16"/>
        </w:rPr>
        <w:t>ra da Mangaba.</w:t>
      </w:r>
      <w:r>
        <w:rPr>
          <w:rFonts w:ascii="Cambria" w:hAnsi="Cambria"/>
          <w:szCs w:val="16"/>
        </w:rPr>
        <w:t xml:space="preserve"> Aracaju,</w:t>
      </w:r>
      <w:r w:rsidRPr="006F2FF6">
        <w:rPr>
          <w:rFonts w:ascii="Cambria" w:hAnsi="Cambria"/>
          <w:szCs w:val="16"/>
        </w:rPr>
        <w:t xml:space="preserve"> Embrapa Tabuleiros Costeiros, 2003</w:t>
      </w:r>
      <w:r>
        <w:rPr>
          <w:rFonts w:ascii="Cambria" w:hAnsi="Cambria"/>
          <w:szCs w:val="16"/>
        </w:rPr>
        <w:t xml:space="preserve">, v. 1, </w:t>
      </w:r>
      <w:r w:rsidRPr="006F2FF6">
        <w:rPr>
          <w:rFonts w:ascii="Cambria" w:hAnsi="Cambria"/>
          <w:szCs w:val="16"/>
        </w:rPr>
        <w:t>p. 1-10.</w:t>
      </w:r>
    </w:p>
    <w:p w14:paraId="74DCD2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Li</w:t>
      </w:r>
      <w:r w:rsidRPr="003A1529">
        <w:rPr>
          <w:rFonts w:ascii="Cambria" w:hAnsi="Cambria"/>
          <w:b/>
          <w:szCs w:val="16"/>
          <w:u w:val="single"/>
        </w:rPr>
        <w:t>vro</w:t>
      </w:r>
    </w:p>
    <w:p w14:paraId="56788335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HARTL, D. L.; CLARK, A. G. </w:t>
      </w:r>
      <w:r>
        <w:rPr>
          <w:rFonts w:ascii="Cambria" w:hAnsi="Cambria"/>
          <w:b/>
          <w:szCs w:val="16"/>
        </w:rPr>
        <w:t>Princípios de Genética de Populações.</w:t>
      </w:r>
      <w:r w:rsidRPr="0052536D">
        <w:rPr>
          <w:rFonts w:ascii="Cambria" w:hAnsi="Cambria"/>
          <w:szCs w:val="16"/>
        </w:rPr>
        <w:t xml:space="preserve"> </w:t>
      </w:r>
      <w:proofErr w:type="gramStart"/>
      <w:r w:rsidRPr="0052536D">
        <w:rPr>
          <w:rFonts w:ascii="Cambria" w:hAnsi="Cambria"/>
          <w:szCs w:val="16"/>
        </w:rPr>
        <w:t>4 ed.</w:t>
      </w:r>
      <w:proofErr w:type="gramEnd"/>
      <w:r w:rsidRPr="0052536D">
        <w:rPr>
          <w:rFonts w:ascii="Cambria" w:hAnsi="Cambria"/>
          <w:szCs w:val="16"/>
        </w:rPr>
        <w:t xml:space="preserve"> </w:t>
      </w:r>
      <w:r>
        <w:rPr>
          <w:rFonts w:ascii="Cambria" w:hAnsi="Cambria"/>
          <w:szCs w:val="16"/>
        </w:rPr>
        <w:t>Porto Alegre</w:t>
      </w:r>
      <w:r w:rsidRPr="0052536D">
        <w:rPr>
          <w:rFonts w:ascii="Cambria" w:hAnsi="Cambria"/>
          <w:szCs w:val="16"/>
        </w:rPr>
        <w:t xml:space="preserve">: </w:t>
      </w:r>
      <w:r>
        <w:rPr>
          <w:rFonts w:ascii="Cambria" w:hAnsi="Cambria"/>
          <w:szCs w:val="16"/>
        </w:rPr>
        <w:t>Artmed, 2010</w:t>
      </w:r>
      <w:r w:rsidRPr="0052536D">
        <w:rPr>
          <w:rFonts w:ascii="Cambria" w:hAnsi="Cambria"/>
          <w:szCs w:val="16"/>
        </w:rPr>
        <w:t>.</w:t>
      </w:r>
      <w:r>
        <w:rPr>
          <w:rFonts w:ascii="Cambria" w:hAnsi="Cambria"/>
          <w:szCs w:val="16"/>
        </w:rPr>
        <w:t xml:space="preserve"> 660</w:t>
      </w:r>
      <w:r w:rsidRPr="0052536D">
        <w:rPr>
          <w:rFonts w:ascii="Cambria" w:hAnsi="Cambria"/>
          <w:szCs w:val="16"/>
        </w:rPr>
        <w:t>p.</w:t>
      </w:r>
    </w:p>
    <w:p w14:paraId="684E6730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Ca</w:t>
      </w:r>
      <w:r w:rsidRPr="003A1529">
        <w:rPr>
          <w:rFonts w:ascii="Cambria" w:hAnsi="Cambria"/>
          <w:b/>
          <w:szCs w:val="16"/>
          <w:u w:val="single"/>
        </w:rPr>
        <w:t>pítulo de Livro</w:t>
      </w:r>
    </w:p>
    <w:p w14:paraId="22D97B9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 w:rsidRPr="00A41415">
        <w:rPr>
          <w:rFonts w:ascii="Cambria" w:hAnsi="Cambria"/>
          <w:szCs w:val="16"/>
        </w:rPr>
        <w:t>BARBOSA NETO, J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F. Seleção assistida por marcadores moleculares. In: MILACH, S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C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 xml:space="preserve">K. </w:t>
      </w:r>
      <w:r w:rsidRPr="00A41415">
        <w:rPr>
          <w:rFonts w:ascii="Cambria" w:hAnsi="Cambria"/>
          <w:b/>
          <w:szCs w:val="16"/>
        </w:rPr>
        <w:t>Marcadores moleculares em plantas.</w:t>
      </w:r>
      <w:r w:rsidRPr="00A41415">
        <w:rPr>
          <w:rFonts w:ascii="Cambria" w:hAnsi="Cambria"/>
          <w:szCs w:val="16"/>
        </w:rPr>
        <w:t xml:space="preserve"> Porto Alegre: UFRGS, 1998. p.</w:t>
      </w:r>
      <w:r>
        <w:rPr>
          <w:rFonts w:ascii="Cambria" w:hAnsi="Cambria"/>
          <w:szCs w:val="16"/>
        </w:rPr>
        <w:t xml:space="preserve"> </w:t>
      </w:r>
      <w:r w:rsidRPr="00A41415">
        <w:rPr>
          <w:rFonts w:ascii="Cambria" w:hAnsi="Cambria"/>
          <w:szCs w:val="16"/>
        </w:rPr>
        <w:t>75-80.</w:t>
      </w:r>
    </w:p>
    <w:p w14:paraId="0C676A49" w14:textId="77777777" w:rsidR="00085D35" w:rsidRDefault="00085D35" w:rsidP="00085D35">
      <w:pPr>
        <w:spacing w:line="240" w:lineRule="auto"/>
        <w:ind w:left="360"/>
        <w:jc w:val="both"/>
        <w:rPr>
          <w:rFonts w:ascii="Cambria" w:hAnsi="Cambria"/>
          <w:b/>
          <w:szCs w:val="16"/>
          <w:u w:val="single"/>
        </w:rPr>
      </w:pPr>
      <w:r>
        <w:rPr>
          <w:rFonts w:ascii="Cambria" w:hAnsi="Cambria"/>
          <w:b/>
          <w:szCs w:val="16"/>
          <w:u w:val="single"/>
        </w:rPr>
        <w:t>Ar</w:t>
      </w:r>
      <w:r w:rsidRPr="0052536D">
        <w:rPr>
          <w:rFonts w:ascii="Cambria" w:hAnsi="Cambria"/>
          <w:b/>
          <w:szCs w:val="16"/>
          <w:u w:val="single"/>
        </w:rPr>
        <w:t>tigo publicado em revista ou jornal de divulgação</w:t>
      </w:r>
    </w:p>
    <w:p w14:paraId="766533DB" w14:textId="77777777" w:rsidR="00085D35" w:rsidRPr="0052536D" w:rsidRDefault="00085D35" w:rsidP="00085D35">
      <w:pPr>
        <w:spacing w:line="240" w:lineRule="auto"/>
        <w:ind w:left="360"/>
        <w:jc w:val="both"/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TORRES, R. A. A.</w:t>
      </w:r>
      <w:r w:rsidRPr="004F06C0">
        <w:rPr>
          <w:rFonts w:ascii="Cambria" w:hAnsi="Cambria"/>
          <w:szCs w:val="16"/>
        </w:rPr>
        <w:t xml:space="preserve"> O cultivo da muda do pequizeiro. </w:t>
      </w:r>
      <w:r w:rsidRPr="004F06C0">
        <w:rPr>
          <w:rFonts w:ascii="Cambria" w:hAnsi="Cambria"/>
          <w:b/>
          <w:szCs w:val="16"/>
        </w:rPr>
        <w:t>Revista Globo Rural</w:t>
      </w:r>
      <w:r w:rsidRPr="004F06C0">
        <w:rPr>
          <w:rFonts w:ascii="Cambria" w:hAnsi="Cambria"/>
          <w:szCs w:val="16"/>
        </w:rPr>
        <w:t>, São Paulo</w:t>
      </w:r>
      <w:r>
        <w:rPr>
          <w:rFonts w:ascii="Cambria" w:hAnsi="Cambria"/>
          <w:szCs w:val="16"/>
        </w:rPr>
        <w:t>, v. 196, p. 20-20</w:t>
      </w:r>
      <w:r w:rsidRPr="004F06C0">
        <w:rPr>
          <w:rFonts w:ascii="Cambria" w:hAnsi="Cambria"/>
          <w:szCs w:val="16"/>
        </w:rPr>
        <w:t>, 01 fev. 2002.</w:t>
      </w:r>
    </w:p>
    <w:p w14:paraId="23834163" w14:textId="77777777" w:rsidR="00085D35" w:rsidRPr="0052536D" w:rsidRDefault="00085D35" w:rsidP="00085D35">
      <w:pPr>
        <w:numPr>
          <w:ilvl w:val="0"/>
          <w:numId w:val="13"/>
        </w:numPr>
        <w:spacing w:before="240" w:line="360" w:lineRule="auto"/>
        <w:jc w:val="both"/>
        <w:rPr>
          <w:rFonts w:ascii="Cambria" w:hAnsi="Cambria"/>
          <w:szCs w:val="16"/>
        </w:rPr>
      </w:pPr>
      <w:r w:rsidRPr="0052536D">
        <w:rPr>
          <w:rFonts w:ascii="Cambria" w:hAnsi="Cambria"/>
          <w:szCs w:val="16"/>
        </w:rPr>
        <w:t xml:space="preserve">O FCP e os </w:t>
      </w:r>
      <w:r w:rsidRPr="0052536D">
        <w:rPr>
          <w:rFonts w:ascii="Cambria" w:hAnsi="Cambria"/>
          <w:b/>
          <w:szCs w:val="16"/>
        </w:rPr>
        <w:t>respectivos documentos comprobatórios</w:t>
      </w:r>
      <w:r w:rsidRPr="0052536D">
        <w:rPr>
          <w:rFonts w:ascii="Cambria" w:hAnsi="Cambria"/>
          <w:szCs w:val="16"/>
        </w:rPr>
        <w:t xml:space="preserve"> deverão ser </w:t>
      </w:r>
      <w:r w:rsidRPr="0052536D">
        <w:rPr>
          <w:rFonts w:ascii="Cambria" w:hAnsi="Cambria"/>
          <w:b/>
          <w:szCs w:val="16"/>
        </w:rPr>
        <w:t>encadernados em espiral</w:t>
      </w:r>
      <w:r w:rsidRPr="0052536D">
        <w:rPr>
          <w:rFonts w:ascii="Cambria" w:hAnsi="Cambria"/>
          <w:szCs w:val="16"/>
        </w:rPr>
        <w:t>.</w:t>
      </w:r>
    </w:p>
    <w:p w14:paraId="7D702AEF" w14:textId="77777777" w:rsidR="00085D35" w:rsidRDefault="00085D35" w:rsidP="00085D35">
      <w:pPr>
        <w:pStyle w:val="Texto"/>
        <w:ind w:firstLine="0"/>
      </w:pPr>
    </w:p>
    <w:p w14:paraId="532C06F6" w14:textId="77777777" w:rsidR="00085D35" w:rsidRDefault="00085D35" w:rsidP="00085D35">
      <w:pPr>
        <w:pStyle w:val="Texto"/>
        <w:ind w:firstLine="0"/>
      </w:pPr>
    </w:p>
    <w:p w14:paraId="5B13FA2F" w14:textId="77777777" w:rsidR="007F026F" w:rsidRDefault="007F026F" w:rsidP="00085D35">
      <w:pPr>
        <w:pStyle w:val="Texto"/>
        <w:ind w:firstLine="0"/>
      </w:pPr>
    </w:p>
    <w:p w14:paraId="2871CFB7" w14:textId="0571A54E" w:rsidR="00085D35" w:rsidRDefault="00085D35" w:rsidP="00085D35">
      <w:pPr>
        <w:pStyle w:val="Texto"/>
        <w:ind w:firstLine="0"/>
        <w:jc w:val="right"/>
      </w:pPr>
      <w:r>
        <w:t xml:space="preserve">Goiânia, </w:t>
      </w:r>
      <w:r w:rsidR="009A4482">
        <w:t>15</w:t>
      </w:r>
      <w:r w:rsidR="00EC33F8">
        <w:t xml:space="preserve"> de </w:t>
      </w:r>
      <w:r w:rsidR="009A4482">
        <w:t>maio</w:t>
      </w:r>
      <w:r w:rsidR="0026030F">
        <w:t xml:space="preserve"> </w:t>
      </w:r>
      <w:r>
        <w:t>de 201</w:t>
      </w:r>
      <w:r w:rsidR="00C801D6">
        <w:t>7</w:t>
      </w:r>
      <w:r>
        <w:t>.</w:t>
      </w:r>
    </w:p>
    <w:p w14:paraId="313A75E0" w14:textId="77777777" w:rsidR="00085D35" w:rsidRDefault="00085D35" w:rsidP="00085D35">
      <w:pPr>
        <w:pStyle w:val="Texto"/>
        <w:jc w:val="center"/>
      </w:pPr>
    </w:p>
    <w:p w14:paraId="2AC8D669" w14:textId="77777777" w:rsidR="007F026F" w:rsidRDefault="007F026F" w:rsidP="00085D35">
      <w:pPr>
        <w:pStyle w:val="Texto"/>
        <w:jc w:val="center"/>
      </w:pPr>
    </w:p>
    <w:p w14:paraId="75D65148" w14:textId="77777777" w:rsidR="00085D35" w:rsidRDefault="00085D35" w:rsidP="00085D35">
      <w:pPr>
        <w:pStyle w:val="Texto"/>
        <w:jc w:val="center"/>
      </w:pPr>
      <w:r>
        <w:t>____________</w:t>
      </w:r>
      <w:r w:rsidR="00FD2C2F">
        <w:t>_____________________________________</w:t>
      </w:r>
      <w:r>
        <w:t>______</w:t>
      </w:r>
    </w:p>
    <w:p w14:paraId="39F940E0" w14:textId="77777777" w:rsidR="00085D35" w:rsidRDefault="00085D35" w:rsidP="00085D35">
      <w:pPr>
        <w:pStyle w:val="Texto"/>
        <w:jc w:val="center"/>
      </w:pPr>
      <w:r w:rsidRPr="002B6CB6">
        <w:t>Comissão de Seleção – PGMP/UFG</w:t>
      </w:r>
    </w:p>
    <w:p w14:paraId="2A3AA5D2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  <w:sectPr w:rsidR="00085D35">
          <w:pgSz w:w="11899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6F837F7" w14:textId="77777777" w:rsidR="00085D35" w:rsidRPr="00F7395C" w:rsidRDefault="00085D35" w:rsidP="00085D35">
      <w:pPr>
        <w:spacing w:after="0" w:line="240" w:lineRule="auto"/>
        <w:jc w:val="center"/>
        <w:outlineLvl w:val="0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lastRenderedPageBreak/>
        <w:t>UNIVERSIDADE FEDERAL DE GOIÁS</w:t>
      </w:r>
    </w:p>
    <w:p w14:paraId="1B87CDEF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 xml:space="preserve">ESCOLA DE AGRONOMIA </w:t>
      </w:r>
    </w:p>
    <w:p w14:paraId="43F3FD13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PROGRAMA DE PÓS-GRADUAÇÃO EM GENÉTICA E MELHORAMENTO DE PLANTAS</w:t>
      </w:r>
    </w:p>
    <w:p w14:paraId="0240A509" w14:textId="77777777" w:rsidR="00085D35" w:rsidRPr="00F7395C" w:rsidRDefault="00085D35" w:rsidP="00085D35">
      <w:pPr>
        <w:spacing w:after="0" w:line="240" w:lineRule="auto"/>
        <w:jc w:val="center"/>
        <w:rPr>
          <w:b/>
          <w:sz w:val="20"/>
          <w:szCs w:val="16"/>
        </w:rPr>
      </w:pPr>
      <w:r w:rsidRPr="00F7395C">
        <w:rPr>
          <w:b/>
          <w:sz w:val="20"/>
          <w:szCs w:val="16"/>
        </w:rPr>
        <w:t>FORMULÁRIO DE CURRÍCULO PADRONIZADO</w:t>
      </w:r>
    </w:p>
    <w:p w14:paraId="050809AA" w14:textId="580AD526" w:rsidR="00085D35" w:rsidRPr="00F7395C" w:rsidRDefault="00EC33F8" w:rsidP="00085D35">
      <w:pPr>
        <w:spacing w:after="0" w:line="240" w:lineRule="auto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OCESSO SELETIVO </w:t>
      </w:r>
      <w:r w:rsidR="0026030F">
        <w:rPr>
          <w:b/>
          <w:sz w:val="20"/>
          <w:szCs w:val="16"/>
        </w:rPr>
        <w:t>201</w:t>
      </w:r>
      <w:r w:rsidR="00C801D6">
        <w:rPr>
          <w:b/>
          <w:sz w:val="20"/>
          <w:szCs w:val="16"/>
        </w:rPr>
        <w:t>7</w:t>
      </w:r>
      <w:r w:rsidR="009A4482">
        <w:rPr>
          <w:b/>
          <w:sz w:val="20"/>
          <w:szCs w:val="16"/>
        </w:rPr>
        <w:t>/2</w:t>
      </w:r>
    </w:p>
    <w:p w14:paraId="20676580" w14:textId="77777777" w:rsidR="00085D35" w:rsidRPr="00F7395C" w:rsidRDefault="00085D35" w:rsidP="00085D35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373"/>
        <w:gridCol w:w="3498"/>
        <w:gridCol w:w="422"/>
        <w:gridCol w:w="6874"/>
      </w:tblGrid>
      <w:tr w:rsidR="00085D35" w:rsidRPr="00F7395C" w14:paraId="55D754E4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39ADA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085D35" w:rsidRPr="00F7395C" w14:paraId="3B7F42CA" w14:textId="77777777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14:paraId="40E09F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14:paraId="0454925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72146D9" w14:textId="77777777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14:paraId="1C320CC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NÍVEL (assine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 xml:space="preserve"> a opção desejada)</w:t>
            </w:r>
          </w:p>
        </w:tc>
      </w:tr>
      <w:tr w:rsidR="00085D35" w:rsidRPr="00F7395C" w14:paraId="585E352C" w14:textId="77777777">
        <w:trPr>
          <w:trHeight w:val="397"/>
        </w:trPr>
        <w:tc>
          <w:tcPr>
            <w:tcW w:w="392" w:type="dxa"/>
            <w:vAlign w:val="center"/>
          </w:tcPr>
          <w:p w14:paraId="62A7C5C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14:paraId="595B400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B52DF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6DB1C8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OUTORADO</w:t>
            </w:r>
          </w:p>
        </w:tc>
      </w:tr>
    </w:tbl>
    <w:p w14:paraId="312AB4EC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2"/>
        <w:gridCol w:w="544"/>
        <w:gridCol w:w="462"/>
        <w:gridCol w:w="695"/>
        <w:gridCol w:w="2410"/>
        <w:gridCol w:w="1134"/>
        <w:gridCol w:w="997"/>
        <w:gridCol w:w="1347"/>
        <w:gridCol w:w="67"/>
        <w:gridCol w:w="868"/>
        <w:gridCol w:w="952"/>
        <w:gridCol w:w="1244"/>
        <w:gridCol w:w="7"/>
        <w:gridCol w:w="694"/>
        <w:gridCol w:w="1058"/>
        <w:gridCol w:w="855"/>
      </w:tblGrid>
      <w:tr w:rsidR="00085D35" w:rsidRPr="00F7395C" w14:paraId="4BF95766" w14:textId="77777777">
        <w:trPr>
          <w:trHeight w:val="397"/>
        </w:trPr>
        <w:tc>
          <w:tcPr>
            <w:tcW w:w="14718" w:type="dxa"/>
            <w:gridSpan w:val="17"/>
            <w:shd w:val="clear" w:color="auto" w:fill="BFBFBF"/>
            <w:vAlign w:val="center"/>
          </w:tcPr>
          <w:p w14:paraId="4E6B96B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14:paraId="108150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2C2DF32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79AC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6CFC7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085D35" w:rsidRPr="00F7395C" w14:paraId="19F773A0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79D6DF8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434B65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3E804B1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5ACD88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CD515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51B7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91E6C1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4EF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12DEC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9F87A6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C7D08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3B648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026EA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F5BBA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2D1C5A9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2AE31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B741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1F4CB7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</w:tr>
      <w:tr w:rsidR="00085D35" w:rsidRPr="00F7395C" w14:paraId="18782690" w14:textId="77777777">
        <w:trPr>
          <w:trHeight w:val="397"/>
        </w:trPr>
        <w:tc>
          <w:tcPr>
            <w:tcW w:w="1384" w:type="dxa"/>
            <w:gridSpan w:val="2"/>
            <w:shd w:val="clear" w:color="auto" w:fill="F2F2F2"/>
            <w:vAlign w:val="center"/>
          </w:tcPr>
          <w:p w14:paraId="515679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14:paraId="7D78E6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414" w:type="dxa"/>
            <w:gridSpan w:val="2"/>
            <w:shd w:val="clear" w:color="auto" w:fill="F2F2F2"/>
            <w:vAlign w:val="center"/>
          </w:tcPr>
          <w:p w14:paraId="2229E0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5678" w:type="dxa"/>
            <w:gridSpan w:val="7"/>
            <w:vAlign w:val="center"/>
          </w:tcPr>
          <w:p w14:paraId="3BA733B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38B6FB2" w14:textId="77777777">
        <w:trPr>
          <w:trHeight w:val="397"/>
        </w:trPr>
        <w:tc>
          <w:tcPr>
            <w:tcW w:w="2390" w:type="dxa"/>
            <w:gridSpan w:val="4"/>
            <w:shd w:val="clear" w:color="auto" w:fill="F2F2F2"/>
            <w:vAlign w:val="center"/>
          </w:tcPr>
          <w:p w14:paraId="546C1A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ítulo da dissertação:</w:t>
            </w:r>
          </w:p>
        </w:tc>
        <w:tc>
          <w:tcPr>
            <w:tcW w:w="12328" w:type="dxa"/>
            <w:gridSpan w:val="13"/>
            <w:vAlign w:val="center"/>
          </w:tcPr>
          <w:p w14:paraId="523EF00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7A8D7B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748E5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28A877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77CAD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0DD28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0E532E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8208F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3E6D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A06871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78893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634EE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78DCE5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6367C22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E90EB2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3899F07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4ABC38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258C8E6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3BF28A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6786E12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14:paraId="3C79BE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085D35" w:rsidRPr="00F7395C" w14:paraId="2BB5F306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1C4007F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14:paraId="5F7D926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6F672C5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641C45F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135D49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E38E7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8097373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9EF55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37006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6716EA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53C5D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27DF9D7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8A87A7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26F868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0B885A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D44D28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6EE611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20EDCE3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4F3CD23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6B5A96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098C0A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4D54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3616" w:type="dxa"/>
            <w:gridSpan w:val="16"/>
            <w:shd w:val="clear" w:color="auto" w:fill="BFBFBF"/>
            <w:vAlign w:val="center"/>
          </w:tcPr>
          <w:p w14:paraId="45B6E75D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14:paraId="14D6A5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085D35" w:rsidRPr="00F7395C" w14:paraId="73FA0C0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C79490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7"/>
            <w:vAlign w:val="center"/>
          </w:tcPr>
          <w:p w14:paraId="33F338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4DCD7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8"/>
            <w:vAlign w:val="center"/>
          </w:tcPr>
          <w:p w14:paraId="773CD66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0B1FA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5AAD38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25B52A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7E46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B685B4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2D8306B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6A481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01661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5B8E51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138C10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952DD9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D88BE98" w14:textId="77777777">
        <w:trPr>
          <w:trHeight w:val="397"/>
        </w:trPr>
        <w:tc>
          <w:tcPr>
            <w:tcW w:w="12104" w:type="dxa"/>
            <w:gridSpan w:val="13"/>
            <w:shd w:val="clear" w:color="auto" w:fill="8DB3E2"/>
            <w:vAlign w:val="center"/>
          </w:tcPr>
          <w:p w14:paraId="44CB106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D422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na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2E77523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329A1E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0C125EB" w14:textId="77777777">
        <w:trPr>
          <w:trHeight w:val="397"/>
        </w:trPr>
        <w:tc>
          <w:tcPr>
            <w:tcW w:w="12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04B2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41885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1813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CD87266" w14:textId="77777777" w:rsidR="00085D35" w:rsidRPr="002000DC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5D35" w:rsidRPr="00F7395C" w14:paraId="1EBDDBE0" w14:textId="77777777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14:paraId="26A99E94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14:paraId="543560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085D35" w:rsidRPr="00F7395C" w14:paraId="52B73F0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4A8D3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BD703B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6F9FC431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5AF8DE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188D3AF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D1AC0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0668701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4C6BFF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F3676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4767198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9D08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D808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1D6814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D2A74B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0CC1D97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619821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459015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5964F5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26D739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BF79B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15071AD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B8D1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F660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4748CB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</w:p>
        </w:tc>
      </w:tr>
      <w:tr w:rsidR="00085D35" w:rsidRPr="00F7395C" w14:paraId="3CFD33F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35C52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7DB29D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DE18C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0E930A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473EFA1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8C054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7068D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C0A380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EBCCB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BD044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FE79C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37668E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A3C5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45CE610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96CFB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4F71D3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728371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CD6807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AC1C0E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3F1461C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14:paraId="0BF6CA3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15B91E3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79C8E3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7C06C70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1109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36ABE89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14C5D41D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0EB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A2D24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A6A44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79DFAB9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F4DF92A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046708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7FBEA1B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BD09E70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D5C8F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2F855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BE643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BA6494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556B5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A8B9D4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91C826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5C3A7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44DC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56295C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93F44C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D5AE2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02BFF5A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</w:p>
        </w:tc>
      </w:tr>
      <w:tr w:rsidR="00085D35" w:rsidRPr="00F7395C" w14:paraId="40538034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B3D987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50E59A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29343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2687BC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0CACE9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5E6A1A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79A3C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0D7AC7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785250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08F62A6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5505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AA8DA4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ACB7F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BEC448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20D4D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36AAC7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1E66FBF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6FDC148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C2D6340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452C136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14:paraId="46F18B4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3B79A88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542BB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085D35" w:rsidRPr="00F7395C" w14:paraId="625C5A5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456BE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5649A5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D63233E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0C033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4A724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0F8A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48422A7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36C63F3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4F4BD47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2B22DC5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62D37A8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204359C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52D76AAD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D24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52F61E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DB8BA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2C89C8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5292D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7BD8E6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0E0D659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32FFB0C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851B85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FBCE3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14:paraId="6C6E8E3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085D35" w:rsidRPr="00F7395C" w14:paraId="2A49BE4A" w14:textId="77777777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14:paraId="221A4A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5B0DED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4D60C25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14:paraId="140BF88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F840BB" w14:textId="77777777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14:paraId="6A15EA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14:paraId="65D81D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57FD2C6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4D8249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2FFB852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74F26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7E978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1D87A0D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731EB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1195CA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5504F53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A4145A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14:paraId="751A1AB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B412E5" w14:textId="77777777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14:paraId="13C5A5D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14:paraId="2076D2A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14:paraId="097C7CC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7CBC0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006F88A" w14:textId="77777777">
        <w:trPr>
          <w:trHeight w:val="397"/>
        </w:trPr>
        <w:tc>
          <w:tcPr>
            <w:tcW w:w="12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D459EC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E90BF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7DBE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6798CA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50"/>
      </w:tblGrid>
      <w:tr w:rsidR="00085D35" w:rsidRPr="00F7395C" w14:paraId="5EDA0F26" w14:textId="77777777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015467F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14:paraId="3B3E449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5A9E7CA9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6E840A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gatórios com até 100 ho</w:t>
            </w:r>
            <w:r>
              <w:rPr>
                <w:b/>
              </w:rPr>
              <w:t>ras</w:t>
            </w:r>
          </w:p>
        </w:tc>
      </w:tr>
      <w:tr w:rsidR="00085D35" w:rsidRPr="00F7395C" w14:paraId="4673E02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0D214FB7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1FBDDA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5EB208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66C369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0778F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5C4697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0F8D7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5042FE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EF3AE8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7A859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64067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057D7F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103247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AEE5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95CA4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97F277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E1905D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543E9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09AA4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7AB4FB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1E106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667E8A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78655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9F1A8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DFF6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8F87D2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FE710B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E1085E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BD48A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3E29B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774BC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467681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F6E3B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AEDE9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420D3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A68BFA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F8E0F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BA248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8BDC3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8C35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AE48B9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CCC969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2A34AC" w14:textId="77777777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43182AA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ão-obri</w:t>
            </w:r>
            <w:r>
              <w:rPr>
                <w:b/>
              </w:rPr>
              <w:t>gatórios com mais de 100 horas</w:t>
            </w:r>
          </w:p>
        </w:tc>
      </w:tr>
      <w:tr w:rsidR="00085D35" w:rsidRPr="00F7395C" w14:paraId="7BD4CE0F" w14:textId="77777777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1B336DB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F041CE2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</w:t>
            </w:r>
            <w:r w:rsidRPr="001466EE">
              <w:rPr>
                <w:color w:val="FFFFFF"/>
                <w:sz w:val="20"/>
              </w:rPr>
              <w:t>,0</w:t>
            </w:r>
            <w:r w:rsidR="000D0C63" w:rsidRPr="001466EE">
              <w:rPr>
                <w:color w:val="FFFFFF"/>
                <w:sz w:val="20"/>
              </w:rPr>
              <w:t>/500h</w:t>
            </w:r>
            <w:r w:rsidRPr="001466EE">
              <w:rPr>
                <w:color w:val="FFFFFF"/>
                <w:sz w:val="20"/>
              </w:rPr>
              <w:t>; em área correlata: 2,0</w:t>
            </w:r>
            <w:r w:rsidR="000D0C63" w:rsidRPr="001466EE">
              <w:rPr>
                <w:color w:val="FFFFFF"/>
                <w:sz w:val="20"/>
              </w:rPr>
              <w:t>/500h</w:t>
            </w:r>
          </w:p>
        </w:tc>
      </w:tr>
      <w:tr w:rsidR="00085D35" w:rsidRPr="00F7395C" w14:paraId="699A46E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20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9C2AA2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073B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C8F897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BF914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E9F7C4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76FF15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C8A2A8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2B8EAFC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4DD5B8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D9030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FA70E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6E3EED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4E534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5B1424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B0C2A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CD0B4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B43CD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68FCCD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93E417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49255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D2967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87DE3A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9257C8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500EAA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13ED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1B510E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555FD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84B1F6A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171C4363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376EB2" w14:textId="77777777" w:rsidR="00085D35" w:rsidRPr="00F7395C" w:rsidRDefault="00085D35" w:rsidP="000D0C63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</w:t>
            </w:r>
            <w:r w:rsidR="000D0C63" w:rsidRPr="001466EE">
              <w:rPr>
                <w:b/>
                <w:color w:val="FFFFFF"/>
                <w:sz w:val="20"/>
              </w:rPr>
              <w:t>5</w:t>
            </w:r>
            <w:r w:rsidRPr="001466EE">
              <w:rPr>
                <w:b/>
                <w:color w:val="FFFFFF"/>
                <w:sz w:val="20"/>
              </w:rPr>
              <w:t xml:space="preserve">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9E94E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C448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3251FE1D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085D35" w:rsidRPr="00F7395C" w14:paraId="2C4DF61B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E8E6D8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14:paraId="090BFF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4FF93891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45E728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0EE4BB6F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6FC0073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CA9F33A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>; em área correlata: 0,25</w:t>
            </w:r>
          </w:p>
        </w:tc>
      </w:tr>
      <w:tr w:rsidR="00085D35" w:rsidRPr="00F7395C" w14:paraId="63BB7FA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7F750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5C94A9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64060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EBEEA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D2767A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BC0F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7E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957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ABF4C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7F8ED7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15192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B1CAF5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68055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44EC4B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CDE096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D1CB6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1902C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512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24A3046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CED9A4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45212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96BCB7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172B40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722A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C6A12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5224B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FAC26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5BDAB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07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0AC7BE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41B41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BF494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B70AEC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76877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CDC30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C078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7CF47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04CA3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0CF880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1AC9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7967CE7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E6967F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C5CDB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632E9EA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0CEEF4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511C13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2A4496B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457BD9C" w14:textId="77777777" w:rsidR="00085D35" w:rsidRPr="00F7395C" w:rsidRDefault="00085D35" w:rsidP="00E9066C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E9066C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E9066C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E9066C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0,5</w:t>
            </w:r>
          </w:p>
        </w:tc>
      </w:tr>
      <w:tr w:rsidR="00085D35" w:rsidRPr="00F7395C" w14:paraId="3F6B42F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52D65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9B73C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BB688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49772A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1161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75BE9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1E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599426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39561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4D9B7C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C47D4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0F53ED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B77DB8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2C95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7D38D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3FB55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06E4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F0A5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1ECBA6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1B87CA6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D92EE1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6F9A89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0640D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F164B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16B1DC0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052FC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A9C035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3A110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C18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92B3F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B3E0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4D76990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36C8EF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2C52BE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330E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EB0973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A70E4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EDB6AB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29A062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38C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909F2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C358C5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5650F5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79175D9" w14:textId="77777777">
        <w:trPr>
          <w:trHeight w:val="397"/>
        </w:trPr>
        <w:tc>
          <w:tcPr>
            <w:tcW w:w="11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B44F0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49729A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2BE3F5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BF6D86D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26306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72BD3885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07D99682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16FA296" w14:textId="77777777" w:rsidR="00085D35" w:rsidRPr="00F7395C" w:rsidRDefault="00085D35" w:rsidP="00215FD2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0,25</w:t>
            </w:r>
          </w:p>
        </w:tc>
      </w:tr>
      <w:tr w:rsidR="00085D35" w:rsidRPr="00F7395C" w14:paraId="7EE450B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02E32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765EF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B0E69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98A930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438716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46262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6198B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042D34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554B66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AF0F2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7C679B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7FA1DC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55414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B5D6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E260D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7AA963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50871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5BDE3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1168C1C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ADF4C1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3778CF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A4F796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C91B7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2E966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14C5A1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28DD1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FB60F1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6D185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4B32D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9EA6A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10954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DEEB98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0945F67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5F25C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DD5AD7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96DA8E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F619A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2433D8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89BB19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F9CAD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4E8A9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7CCE856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E1DF7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47FE8C9" w14:textId="77777777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14:paraId="5C0C720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Organizador, Apresentador ou Ouvinte)</w:t>
            </w:r>
          </w:p>
        </w:tc>
      </w:tr>
      <w:tr w:rsidR="00085D35" w:rsidRPr="00F7395C" w14:paraId="509199F1" w14:textId="77777777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14:paraId="1A124A3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4AB6596D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</w:t>
            </w:r>
            <w:r w:rsidR="00215FD2" w:rsidRPr="001466EE">
              <w:rPr>
                <w:color w:val="FFFFFF"/>
                <w:sz w:val="20"/>
              </w:rPr>
              <w:t>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</w:t>
            </w:r>
            <w:r w:rsidR="00215FD2" w:rsidRPr="001466EE">
              <w:rPr>
                <w:color w:val="FFFFFF"/>
                <w:sz w:val="20"/>
              </w:rPr>
              <w:t>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="00215FD2"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>a correlata: 0,25</w:t>
            </w:r>
          </w:p>
        </w:tc>
      </w:tr>
      <w:tr w:rsidR="00085D35" w:rsidRPr="00F7395C" w14:paraId="2B56319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CB89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75CEF6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5A3BF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7BBF10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1AD2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7638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177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4C632ED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408BBC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19B5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18806B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4B9727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9699F7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418713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8BB95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F70D4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69D485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E40E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513C8FF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1B6C03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DB6A41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50E98A4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76A92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543C4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3CE08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21C702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075EC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CC1DF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A6482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682AB5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4979CFC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124840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9BABC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A6ADD8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0C130B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E7626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5B9B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D1B6E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62567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B129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center"/>
          </w:tcPr>
          <w:p w14:paraId="3624965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14:paraId="34A7D0F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5091D6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3640296" w14:textId="77777777">
        <w:trPr>
          <w:trHeight w:val="397"/>
        </w:trPr>
        <w:tc>
          <w:tcPr>
            <w:tcW w:w="120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BD22BE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ARTICIPAÇÃO EM CONGRESSO, SIMPÓSIO, ENCONTRO, PALESTRAS ≤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EABB59" w14:textId="77777777" w:rsidR="00085D35" w:rsidRPr="001466EE" w:rsidRDefault="00FA6E26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021FFED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EC40603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5D35" w:rsidRPr="00F7395C" w14:paraId="692C24C0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12792E8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14:paraId="763BA4B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31D582F4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5D8AD335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085D35" w:rsidRPr="00F7395C" w14:paraId="12DB665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70D974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F71EB1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055B3B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144C015D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5F1032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lastRenderedPageBreak/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0A138F5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B6EED1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989BE0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BC7040E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42DD191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7175135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49322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B974806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5B2F18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CE8E936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E47B1A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4F77493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E41362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16C62D5D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307EB4C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F35A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0EE6191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C5E15FF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597B5AD5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07E9E1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2752AD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3F9CBE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1104D8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8E5445D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C5883F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ACB1B08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CD8D14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E0922B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54304B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6CDA1A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9C09AC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7CFDB267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BB226E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C8A838A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1F0F7673" w14:textId="77777777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2E7C67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75A4DA8F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50618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48953498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3FCE6FF9" w14:textId="77777777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2F3FDB5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085D35" w:rsidRPr="00F7395C" w14:paraId="246FD898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DAA755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F64EBF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1DBE312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6CF08AA6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71D500A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3861049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192B744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33194ECB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4536C4C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303F8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A5CF85C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BB0A7B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31E8CC4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60B160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25876F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6D99218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33C64F7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9E2F07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72306244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27AA2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12742A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A3419D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7BD12B64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85D35" w:rsidRPr="00F7395C" w14:paraId="39883D83" w14:textId="77777777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5A796FA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957CEE3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58A89AA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742D23C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2E60FB63" w14:textId="77777777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AAC8BC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087B2C2F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85AC73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D994F0A" w14:textId="77777777" w:rsidR="00085D35" w:rsidRPr="00F7395C" w:rsidRDefault="00085D35" w:rsidP="00085D35">
            <w:pPr>
              <w:spacing w:after="0" w:line="240" w:lineRule="auto"/>
              <w:jc w:val="center"/>
            </w:pPr>
            <w:r w:rsidRPr="00F7395C"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7A062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4BDA7F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209EE11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14:paraId="51FEB0EE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2D6817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6A327FE2" w14:textId="77777777" w:rsidR="00085D35" w:rsidRPr="00F7395C" w:rsidRDefault="00085D35" w:rsidP="00085D35">
            <w:pPr>
              <w:spacing w:after="0" w:line="240" w:lineRule="auto"/>
              <w:jc w:val="center"/>
            </w:pPr>
          </w:p>
        </w:tc>
      </w:tr>
      <w:tr w:rsidR="00085D35" w:rsidRPr="00F7395C" w14:paraId="6394CC9B" w14:textId="77777777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5998C93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6C7BC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3DD4721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1A2A4B3B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F7395C" w14:paraId="42482E34" w14:textId="77777777">
        <w:trPr>
          <w:trHeight w:val="397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7A3CA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275FDE2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6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97C73" w14:textId="77777777" w:rsidR="00085D35" w:rsidRPr="00F7395C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6621665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6F0BA8A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A601590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14:paraId="4327F5C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085D35" w:rsidRPr="00F7395C" w14:paraId="64E2CAC6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D53049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085D35" w:rsidRPr="00F7395C" w14:paraId="32E90648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B89EC3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2536DA9C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proofErr w:type="gram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</w:t>
            </w:r>
            <w:proofErr w:type="gramEnd"/>
            <w:r w:rsidRPr="00F7395C">
              <w:rPr>
                <w:color w:val="FFFFFF"/>
                <w:sz w:val="20"/>
              </w:rPr>
              <w:t xml:space="preserve"> (na área de concentração/em área correlata)</w:t>
            </w:r>
          </w:p>
          <w:p w14:paraId="446D5F2C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085D35" w:rsidRPr="00F7395C" w14:paraId="7251556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A2D6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FFEE1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25CDAF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49190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32D6765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46C5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1C8B7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D1E7F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610879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C43D16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FE45D7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6E36F6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E35D14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1AB861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55F790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0C6684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69AC37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A4A2A2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4056FD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A7E6B7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A070602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085D35" w:rsidRPr="00F7395C" w14:paraId="4BBA523D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EEEA8D9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04D0723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0,0; em área correlata: 5,0</w:t>
            </w:r>
          </w:p>
        </w:tc>
      </w:tr>
      <w:tr w:rsidR="00085D35" w:rsidRPr="00F7395C" w14:paraId="697066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5F1D91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A21DC2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008E3F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1D91D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BAF1911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825B3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96AB37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D7397E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696365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61A27C4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761983D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085D35" w:rsidRPr="00F7395C" w14:paraId="6E3CC31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24744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C045BA6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; em área correlata: 1,5</w:t>
            </w:r>
          </w:p>
        </w:tc>
      </w:tr>
      <w:tr w:rsidR="00085D35" w:rsidRPr="00F7395C" w14:paraId="46707D1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C148C9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B624A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4DE90C4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964ADE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0FBE93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47CA79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D360E7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DD5D76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FB6558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1528DCC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2EE6A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085D35" w:rsidRPr="00F7395C" w14:paraId="254A640B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6716A6B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B07CCD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5</w:t>
            </w:r>
          </w:p>
        </w:tc>
      </w:tr>
      <w:tr w:rsidR="00085D35" w:rsidRPr="00F7395C" w14:paraId="404BC003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ECD14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25CE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67BCD9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68BE7E4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AD631D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512170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20AE6A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74040F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709B7A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CAF0057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641FDB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085D35" w:rsidRPr="00F7395C" w14:paraId="773EC937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70ACDF8C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3308E4D0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; em área correlata: 1,0</w:t>
            </w:r>
          </w:p>
        </w:tc>
      </w:tr>
      <w:tr w:rsidR="00085D35" w:rsidRPr="00F7395C" w14:paraId="45850A0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EBA320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81DF18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FC7068D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5358D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9BC305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BDF608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387D42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CE3526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7DC4E7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567E151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139710B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085D35" w:rsidRPr="00F7395C" w14:paraId="46E4B6FE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D3BAEC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5ADC82A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5; em área correlata: 1,0</w:t>
            </w:r>
          </w:p>
        </w:tc>
      </w:tr>
      <w:tr w:rsidR="00085D35" w:rsidRPr="00F7395C" w14:paraId="57F317B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F4D0FE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A6804C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38B5945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ECA14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F776BA6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3E2F23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5472530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0E774A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7401D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D4FE33D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69914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71FB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7A87AD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2143C0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C3278BC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CCD56F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8DA68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13A8BB8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E0EE34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872774E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74E7887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085D35" w:rsidRPr="00F7395C" w14:paraId="579D2B09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57E83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75647E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; em área correlata: 0,5</w:t>
            </w:r>
          </w:p>
        </w:tc>
      </w:tr>
      <w:tr w:rsidR="00085D35" w:rsidRPr="00F7395C" w14:paraId="4D2A1CDA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388DC6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47B1C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1F2DBE1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CEA2213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3AB79C9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3A1AA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C25C28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A546E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9E0826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BF05ED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446C080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F7C157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650167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7A17D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E4F5B5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F72C3C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40CE990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0D2015A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8AC90A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B5FC923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56F5F0F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9EAF77" w14:textId="77777777" w:rsidR="00085D35" w:rsidRPr="001466EE" w:rsidRDefault="00FA6E26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BE7372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44B40CC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5D35" w:rsidRPr="00F7395C" w14:paraId="060C91F5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4A5ABF3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14:paraId="1666EFD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08D90E6D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2B481EF9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085D35" w:rsidRPr="00F7395C" w14:paraId="43561804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0A0B2885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691E1D47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2,0 (por ano); em área correlata: 1,0 (por ano)</w:t>
            </w:r>
          </w:p>
        </w:tc>
      </w:tr>
      <w:tr w:rsidR="00085D35" w:rsidRPr="00F7395C" w14:paraId="21A7B347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58E4288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3F352B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8B89BC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D3E149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7F072B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99571E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53F6CDB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3FE167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6B7101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535170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E6D607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519D55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B1997D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E1C50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1FDBB9B" w14:textId="77777777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64DCEA6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085D35" w:rsidRPr="00F7395C" w14:paraId="0A6913D2" w14:textId="77777777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E12E22E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557BD361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3,0 (por ano); em área correlata: 1,5 (por ano)</w:t>
            </w:r>
          </w:p>
        </w:tc>
      </w:tr>
      <w:tr w:rsidR="00085D35" w:rsidRPr="00F7395C" w14:paraId="43D03D1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7C2A221F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776C005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56C86E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53D2F0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2F199B7" w14:textId="77777777">
        <w:trPr>
          <w:trHeight w:val="397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6C59286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492E45E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8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4F9AC8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59A2B7A7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55"/>
        <w:gridCol w:w="1559"/>
        <w:gridCol w:w="1048"/>
      </w:tblGrid>
      <w:tr w:rsidR="00085D35" w:rsidRPr="00F7395C" w14:paraId="4C6473AF" w14:textId="77777777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26C6805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14:paraId="23DF664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085D35" w:rsidRPr="00F7395C" w14:paraId="2DF1C9BC" w14:textId="77777777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4B6E700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lastRenderedPageBreak/>
              <w:t>Pontuação (uso exclusivo da comissão)</w:t>
            </w:r>
          </w:p>
          <w:p w14:paraId="37C8D074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 de concentração= 1,0 (por semestre); em área correlata: 0,5 (por semestre)</w:t>
            </w:r>
          </w:p>
        </w:tc>
      </w:tr>
      <w:tr w:rsidR="00085D35" w:rsidRPr="00F7395C" w14:paraId="5BA0492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FD4F1B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74A9B3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431E96C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9D4968C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B72C79A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5F2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A4E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97E758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92FFF9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2AFA615E" w14:textId="77777777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381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9D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ACACEC0" w14:textId="77777777" w:rsidR="00085D35" w:rsidRPr="00F7395C" w:rsidRDefault="00085D35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6A6D92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1C29BED0" w14:textId="77777777">
        <w:trPr>
          <w:trHeight w:val="397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2761921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AEF9DA" w14:textId="77777777" w:rsidR="00085D35" w:rsidRPr="001466EE" w:rsidRDefault="00FA6E26" w:rsidP="00085D35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</w:t>
            </w:r>
            <w:r w:rsidR="00085D35"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EB40B7E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889E378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2CE82506" w14:textId="77777777" w:rsidR="00085D35" w:rsidRDefault="00085D35" w:rsidP="00085D35">
      <w:pPr>
        <w:spacing w:after="0" w:line="360" w:lineRule="auto"/>
        <w:jc w:val="both"/>
        <w:rPr>
          <w:sz w:val="24"/>
        </w:rPr>
      </w:pPr>
    </w:p>
    <w:p w14:paraId="60E11405" w14:textId="77777777" w:rsidR="00085D35" w:rsidRPr="002000DC" w:rsidRDefault="00085D35" w:rsidP="00085D3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5D35" w:rsidRPr="00F7395C" w14:paraId="4FA0DA3A" w14:textId="77777777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5C9F08A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14:paraId="1F1DA71E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085D35" w:rsidRPr="00F7395C" w14:paraId="7CDF65F5" w14:textId="77777777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8E0C2FA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14:paraId="11A4DDD8" w14:textId="77777777" w:rsidR="00085D35" w:rsidRPr="002000D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 área de concentração= 1,0 (por semestre); em área correlata: 0,5 (por semestre)</w:t>
            </w:r>
          </w:p>
        </w:tc>
      </w:tr>
      <w:tr w:rsidR="00085D35" w:rsidRPr="00F7395C" w14:paraId="531A2B42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15754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2E546CE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77E2000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3427016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6D9A91" w14:textId="77777777" w:rsidR="00085D35" w:rsidRPr="00F7395C" w:rsidRDefault="00085D35" w:rsidP="00085D35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2CF97D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0049C1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0C6EAC4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2DFA5B0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8292B3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4442CC9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1AFCEE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DB57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160B82A2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9F3527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46A9F6BE" w14:textId="77777777">
        <w:trPr>
          <w:trHeight w:val="397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2933A0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9AE537A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 xml:space="preserve">SUBTOTAL </w:t>
            </w:r>
            <w:r w:rsidR="00FA6E26" w:rsidRPr="001466EE">
              <w:rPr>
                <w:b/>
                <w:color w:val="FFFFFF"/>
                <w:sz w:val="20"/>
              </w:rPr>
              <w:t>10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FC51455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016BA63A" w14:textId="77777777" w:rsidR="00085D35" w:rsidRPr="00550F9E" w:rsidRDefault="00085D35" w:rsidP="00085D35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5D35" w:rsidRPr="00F7395C" w14:paraId="4D46E6A0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19D4B253" w14:textId="77777777" w:rsidR="00085D35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14:paraId="0FC9D6EC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085D35" w:rsidRPr="00F7395C" w14:paraId="0DA65F25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340A63E0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085D35" w:rsidRPr="00F7395C" w14:paraId="1744465D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429CCEF4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14:paraId="14BC4F8B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2,0; em área correlata: 1,0</w:t>
            </w:r>
          </w:p>
        </w:tc>
      </w:tr>
      <w:tr w:rsidR="00085D35" w:rsidRPr="00F7395C" w14:paraId="406F644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314C20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50868EC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F894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5E28312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CB234D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516320B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F8A8725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01D5820F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0C676086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74EEAEE5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B88C9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9F55670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401F6A2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A5F6690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EE879E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34950F63" w14:textId="77777777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76EB1BC3" w14:textId="77777777" w:rsidR="00085D35" w:rsidRPr="00F7395C" w:rsidRDefault="00085D35" w:rsidP="00085D35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085D35" w:rsidRPr="00F7395C" w14:paraId="7217AC1E" w14:textId="77777777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557C29FF" w14:textId="77777777" w:rsidR="00085D35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14:paraId="1763FE18" w14:textId="77777777" w:rsidR="00085D35" w:rsidRPr="00F7395C" w:rsidRDefault="00085D35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F7395C">
              <w:rPr>
                <w:color w:val="FFFFFF"/>
                <w:sz w:val="20"/>
              </w:rPr>
              <w:t>na área= 1,0; em área correlata: 0,5</w:t>
            </w:r>
          </w:p>
        </w:tc>
      </w:tr>
      <w:tr w:rsidR="00085D35" w:rsidRPr="00F7395C" w14:paraId="61287BEB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1132ED1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lastRenderedPageBreak/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69BE5E4D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7348CBC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4607DD31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36BD72EC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CEEA493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A2C50E8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6232E13E" w14:textId="77777777">
        <w:trPr>
          <w:trHeight w:val="397"/>
        </w:trPr>
        <w:tc>
          <w:tcPr>
            <w:tcW w:w="1102" w:type="dxa"/>
            <w:shd w:val="clear" w:color="auto" w:fill="auto"/>
            <w:vAlign w:val="center"/>
          </w:tcPr>
          <w:p w14:paraId="6926C394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0F2A0379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9D3F25A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330545C8" w14:textId="77777777" w:rsidR="00085D35" w:rsidRPr="00F7395C" w:rsidRDefault="00085D35" w:rsidP="00085D35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C52D063" w14:textId="77777777" w:rsidR="00085D35" w:rsidRPr="00F7395C" w:rsidRDefault="00085D35" w:rsidP="00085D35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01151C9" w14:textId="77777777" w:rsidR="00085D35" w:rsidRPr="00F7395C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37B748B" w14:textId="77777777" w:rsidR="00085D35" w:rsidRPr="00F7395C" w:rsidRDefault="00085D35" w:rsidP="00085D35">
            <w:pPr>
              <w:spacing w:after="0" w:line="240" w:lineRule="auto"/>
            </w:pPr>
          </w:p>
        </w:tc>
      </w:tr>
      <w:tr w:rsidR="00085D35" w:rsidRPr="00F7395C" w14:paraId="71D2ABBE" w14:textId="77777777">
        <w:trPr>
          <w:trHeight w:val="397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4F80554" w14:textId="77777777" w:rsidR="00085D35" w:rsidRPr="001466EE" w:rsidRDefault="00085D35" w:rsidP="00085D35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9F14061" w14:textId="77777777" w:rsidR="00085D35" w:rsidRPr="001466EE" w:rsidRDefault="00085D35" w:rsidP="00FA6E26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</w:t>
            </w:r>
            <w:r w:rsidR="00FA6E26" w:rsidRPr="001466EE">
              <w:rPr>
                <w:b/>
                <w:color w:val="FFFFFF"/>
                <w:sz w:val="20"/>
              </w:rPr>
              <w:t>1</w:t>
            </w:r>
            <w:r w:rsidRPr="001466EE">
              <w:rPr>
                <w:b/>
                <w:color w:val="FFFFFF"/>
                <w:sz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3FB369" w14:textId="77777777" w:rsidR="00085D35" w:rsidRPr="00F7395C" w:rsidRDefault="00085D35" w:rsidP="00085D35">
            <w:pPr>
              <w:spacing w:after="0" w:line="240" w:lineRule="auto"/>
              <w:rPr>
                <w:sz w:val="20"/>
              </w:rPr>
            </w:pPr>
          </w:p>
        </w:tc>
      </w:tr>
    </w:tbl>
    <w:p w14:paraId="3A1387BE" w14:textId="77777777" w:rsidR="00085D35" w:rsidRPr="00F7395C" w:rsidRDefault="00085D35" w:rsidP="00085D35">
      <w:pPr>
        <w:spacing w:after="0" w:line="360" w:lineRule="auto"/>
        <w:jc w:val="both"/>
      </w:pPr>
    </w:p>
    <w:p w14:paraId="1A4B5745" w14:textId="77777777" w:rsidR="00085D35" w:rsidRDefault="00085D35" w:rsidP="00085D35">
      <w:pPr>
        <w:spacing w:after="0" w:line="360" w:lineRule="auto"/>
        <w:jc w:val="center"/>
        <w:rPr>
          <w:rFonts w:ascii="Palatino" w:hAnsi="Palatino"/>
        </w:rPr>
        <w:sectPr w:rsidR="00085D35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5FC456" w14:textId="77777777" w:rsidR="00085D35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  <w:r w:rsidRPr="00F7395C">
        <w:rPr>
          <w:b/>
          <w:sz w:val="32"/>
          <w:szCs w:val="28"/>
        </w:rPr>
        <w:lastRenderedPageBreak/>
        <w:t>DECLARAÇÃO</w:t>
      </w:r>
    </w:p>
    <w:p w14:paraId="0FFC0205" w14:textId="77777777" w:rsidR="00085D35" w:rsidRPr="00F7395C" w:rsidRDefault="00085D35" w:rsidP="00085D35">
      <w:pPr>
        <w:spacing w:after="0" w:line="360" w:lineRule="auto"/>
        <w:jc w:val="center"/>
        <w:rPr>
          <w:b/>
          <w:sz w:val="32"/>
          <w:szCs w:val="28"/>
        </w:rPr>
      </w:pPr>
    </w:p>
    <w:p w14:paraId="51E62713" w14:textId="77777777" w:rsidR="00085D35" w:rsidRDefault="00085D35" w:rsidP="00085D35">
      <w:pPr>
        <w:spacing w:after="0" w:line="360" w:lineRule="auto"/>
        <w:jc w:val="both"/>
        <w:rPr>
          <w:rFonts w:ascii="Cambria" w:hAnsi="Cambria"/>
        </w:rPr>
      </w:pPr>
      <w:r w:rsidRPr="00F7395C">
        <w:rPr>
          <w:rFonts w:ascii="Cambria" w:hAnsi="Cambria"/>
        </w:rPr>
        <w:t>Declaro que este formulário de currículo padronizado contém informações completas e exatas e que aceito os critérios constantes no Edital de Seleção do Programa de Pós-Graduação em Genética e Melhoramento de Plantas da Escola de Agronomia da Universidade Federal de Goiás.</w:t>
      </w:r>
    </w:p>
    <w:p w14:paraId="0575D2A8" w14:textId="77777777" w:rsidR="00085D35" w:rsidRPr="00F7395C" w:rsidRDefault="00085D35" w:rsidP="00085D35">
      <w:pPr>
        <w:spacing w:after="0" w:line="360" w:lineRule="auto"/>
        <w:jc w:val="both"/>
        <w:rPr>
          <w:rFonts w:ascii="Cambria" w:hAnsi="Cambria"/>
        </w:rPr>
      </w:pPr>
    </w:p>
    <w:p w14:paraId="141F26D7" w14:textId="77777777" w:rsidR="00085D35" w:rsidRPr="00F7395C" w:rsidRDefault="00085D35" w:rsidP="00085D35">
      <w:pPr>
        <w:spacing w:after="0" w:line="360" w:lineRule="auto"/>
        <w:jc w:val="right"/>
        <w:outlineLvl w:val="0"/>
        <w:rPr>
          <w:rFonts w:ascii="Cambria" w:hAnsi="Cambria"/>
        </w:rPr>
      </w:pPr>
      <w:r w:rsidRPr="00F7395C">
        <w:rPr>
          <w:rFonts w:ascii="Cambria" w:hAnsi="Cambria"/>
        </w:rPr>
        <w:t xml:space="preserve">Goiânia, ___ de ______________ de </w:t>
      </w:r>
      <w:r w:rsidR="00067016">
        <w:rPr>
          <w:rFonts w:ascii="Cambria" w:hAnsi="Cambria"/>
        </w:rPr>
        <w:t>_</w:t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</w:r>
      <w:r w:rsidR="0082760B">
        <w:rPr>
          <w:rFonts w:ascii="Cambria" w:hAnsi="Cambria"/>
        </w:rPr>
        <w:softHyphen/>
        <w:t>________</w:t>
      </w:r>
      <w:r w:rsidR="00067016">
        <w:rPr>
          <w:rFonts w:ascii="Cambria" w:hAnsi="Cambria"/>
        </w:rPr>
        <w:t>_____</w:t>
      </w:r>
      <w:r>
        <w:rPr>
          <w:rFonts w:ascii="Cambria" w:hAnsi="Cambria"/>
        </w:rPr>
        <w:t>.</w:t>
      </w:r>
    </w:p>
    <w:p w14:paraId="0A21B53D" w14:textId="77777777" w:rsidR="00085D35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p w14:paraId="4A32A24D" w14:textId="77777777" w:rsidR="00085D35" w:rsidRPr="00F7395C" w:rsidRDefault="00085D35" w:rsidP="00085D35">
      <w:pPr>
        <w:spacing w:after="0" w:line="360" w:lineRule="auto"/>
        <w:outlineLvl w:val="0"/>
        <w:rPr>
          <w:rFonts w:ascii="Cambria" w:hAnsi="Cambr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83"/>
        <w:gridCol w:w="4249"/>
      </w:tblGrid>
      <w:tr w:rsidR="00085D35" w:rsidRPr="00F7395C" w14:paraId="13F90760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3894635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45717C1" w14:textId="77777777" w:rsidR="00085D35" w:rsidRPr="00F7395C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C36F8F0" w14:textId="77777777" w:rsidR="00085D35" w:rsidRPr="00C7527A" w:rsidRDefault="00085D35" w:rsidP="00085D35">
            <w:pPr>
              <w:spacing w:after="0" w:line="240" w:lineRule="auto"/>
              <w:jc w:val="center"/>
              <w:outlineLvl w:val="0"/>
              <w:rPr>
                <w:rFonts w:ascii="Cambria" w:hAnsi="Cambria"/>
                <w:b/>
              </w:rPr>
            </w:pPr>
            <w:r w:rsidRPr="00C7527A">
              <w:rPr>
                <w:rFonts w:ascii="Cambria" w:hAnsi="Cambria"/>
                <w:b/>
              </w:rPr>
              <w:t>Assinatura do Candidato</w:t>
            </w:r>
          </w:p>
        </w:tc>
      </w:tr>
    </w:tbl>
    <w:p w14:paraId="539CAED6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3CEC3417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p w14:paraId="4C9722DB" w14:textId="77777777" w:rsidR="00085D35" w:rsidRDefault="00085D35" w:rsidP="00085D3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1559"/>
        <w:gridCol w:w="851"/>
      </w:tblGrid>
      <w:tr w:rsidR="00085D35" w:rsidRPr="00550F9E" w14:paraId="5976AD98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116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AVALIAÇÃO DO FCP PELA COMISSÃO DE SELEÇÃO</w:t>
            </w:r>
          </w:p>
        </w:tc>
      </w:tr>
      <w:tr w:rsidR="00085D35" w:rsidRPr="00550F9E" w14:paraId="2F9105D7" w14:textId="77777777">
        <w:trPr>
          <w:trHeight w:val="397"/>
          <w:jc w:val="center"/>
        </w:trPr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EE787C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  <w:r w:rsidRPr="00550F9E">
              <w:rPr>
                <w:sz w:val="20"/>
              </w:rPr>
              <w:t>QUADRO RESUMO DA PONTUAÇÃO</w:t>
            </w:r>
          </w:p>
        </w:tc>
      </w:tr>
      <w:tr w:rsidR="00085D35" w:rsidRPr="00550F9E" w14:paraId="08947BDC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C5F2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tulação (≤ 21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B4BC1A2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05332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42E6100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78" w14:textId="77777777" w:rsidR="00085D35" w:rsidRPr="00550F9E" w:rsidRDefault="00085D35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 Profissional (</w:t>
            </w:r>
            <w:r w:rsidRPr="00550F9E">
              <w:rPr>
                <w:sz w:val="20"/>
              </w:rPr>
              <w:t xml:space="preserve">≤ 40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361A240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39A561B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85D35" w:rsidRPr="00550F9E" w14:paraId="65B2C88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4ADD" w14:textId="77777777" w:rsidR="00085D35" w:rsidRPr="001466EE" w:rsidRDefault="00085D35" w:rsidP="00085D35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Estágios (</w:t>
            </w:r>
            <w:r w:rsidR="002E59DA" w:rsidRPr="001466EE">
              <w:rPr>
                <w:sz w:val="20"/>
              </w:rPr>
              <w:t>≤ 15</w:t>
            </w:r>
            <w:r w:rsidRPr="001466EE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1B8DB" w14:textId="77777777" w:rsidR="00085D35" w:rsidRPr="00550F9E" w:rsidRDefault="00085D35" w:rsidP="00085D35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3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3D88B8" w14:textId="77777777" w:rsidR="00085D35" w:rsidRPr="00550F9E" w:rsidRDefault="00085D35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E7E10CB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33" w14:textId="77777777" w:rsidR="00FA6E26" w:rsidRPr="001466EE" w:rsidRDefault="00FA6E26" w:rsidP="00EB2DAC">
            <w:pPr>
              <w:spacing w:after="0" w:line="240" w:lineRule="auto"/>
              <w:rPr>
                <w:sz w:val="20"/>
              </w:rPr>
            </w:pPr>
            <w:r w:rsidRPr="001466EE">
              <w:rPr>
                <w:sz w:val="20"/>
              </w:rPr>
              <w:t>Cursos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744BAFE" w14:textId="77777777" w:rsidR="00FA6E26" w:rsidRPr="001466E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1466EE">
              <w:rPr>
                <w:color w:val="FFFFFF"/>
                <w:sz w:val="20"/>
              </w:rPr>
              <w:t>SUBTOTAL 4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C65A2B" w14:textId="77777777" w:rsidR="00FA6E26" w:rsidRPr="00215FD2" w:rsidRDefault="00FA6E26" w:rsidP="00EB2DAC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</w:tr>
      <w:tr w:rsidR="00FA6E26" w:rsidRPr="00550F9E" w14:paraId="01501384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0840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congressos, simpósios, encontros, palestras (</w:t>
            </w:r>
            <w:r w:rsidRPr="00550F9E">
              <w:rPr>
                <w:sz w:val="20"/>
              </w:rPr>
              <w:t xml:space="preserve">≤ 15 </w:t>
            </w:r>
            <w:r>
              <w:rPr>
                <w:sz w:val="20"/>
              </w:rPr>
              <w:t>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6E4442E" w14:textId="77777777" w:rsidR="00FA6E26" w:rsidRPr="00550F9E" w:rsidRDefault="00FA6E26" w:rsidP="00FA6E26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 xml:space="preserve">SUBTOTAL </w:t>
            </w:r>
            <w:r>
              <w:rPr>
                <w:color w:val="FFFFFF"/>
                <w:sz w:val="20"/>
              </w:rPr>
              <w:t>5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189D1C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23663B9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6858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ividades como Bols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BF4FD6B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6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0AAC438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6CD611DA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7FB6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 w:rsidRPr="00550F9E">
              <w:rPr>
                <w:sz w:val="20"/>
              </w:rPr>
              <w:t>P</w:t>
            </w:r>
            <w:r>
              <w:rPr>
                <w:sz w:val="20"/>
              </w:rPr>
              <w:t>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DDC11E2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7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6B762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63746D8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D92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tos de Extensão (≤ 15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BB08119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8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558E0C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0508BFF0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FEA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onito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C31444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9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ED2747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5AE4CCB6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84E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ientações na Graduação (≤ 1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0893211" w14:textId="77777777" w:rsidR="00FA6E26" w:rsidRPr="00550F9E" w:rsidRDefault="00FA6E26" w:rsidP="00EB2DAC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0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5285D3" w14:textId="77777777" w:rsidR="00FA6E26" w:rsidRPr="00550F9E" w:rsidRDefault="00FA6E26" w:rsidP="00EB2DA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3DF2AD82" w14:textId="77777777">
        <w:trPr>
          <w:trHeight w:val="397"/>
          <w:jc w:val="center"/>
        </w:trPr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2E3" w14:textId="77777777" w:rsidR="00FA6E26" w:rsidRPr="00550F9E" w:rsidRDefault="00FA6E26" w:rsidP="00085D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ção em Bancas Examinadoras (≤ 1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D0E9019" w14:textId="77777777" w:rsidR="00FA6E26" w:rsidRPr="00550F9E" w:rsidRDefault="00FA6E26" w:rsidP="00215FD2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SUBTOTAL 1</w:t>
            </w:r>
            <w:r>
              <w:rPr>
                <w:color w:val="FFFFFF"/>
                <w:sz w:val="20"/>
              </w:rPr>
              <w:t>1</w:t>
            </w:r>
            <w:r w:rsidRPr="00550F9E">
              <w:rPr>
                <w:color w:val="FFFFFF"/>
                <w:sz w:val="20"/>
              </w:rPr>
              <w:t xml:space="preserve">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BB13C7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74D0F2A3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1F72381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PONTUAÇÃO TOTAL OBTI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19C616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FA6E26" w:rsidRPr="00550F9E" w14:paraId="15441CCF" w14:textId="77777777">
        <w:trPr>
          <w:trHeight w:val="397"/>
          <w:jc w:val="center"/>
        </w:trPr>
        <w:tc>
          <w:tcPr>
            <w:tcW w:w="7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EF93D58" w14:textId="77777777" w:rsidR="00FA6E26" w:rsidRPr="00550F9E" w:rsidRDefault="00FA6E26" w:rsidP="00085D35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r w:rsidRPr="00550F9E">
              <w:rPr>
                <w:color w:val="FFFFFF"/>
                <w:sz w:val="20"/>
              </w:rPr>
              <w:t>NOTA OBTIDA APÓS CONVERSÃO</w:t>
            </w:r>
            <w:r>
              <w:rPr>
                <w:rStyle w:val="FootnoteReference"/>
                <w:color w:val="FFFFFF"/>
                <w:sz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B322A0" w14:textId="77777777" w:rsidR="00FA6E26" w:rsidRPr="00550F9E" w:rsidRDefault="00FA6E26" w:rsidP="00085D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7111EC04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579845D8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p w14:paraId="07BC5AF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283"/>
        <w:gridCol w:w="4249"/>
      </w:tblGrid>
      <w:tr w:rsidR="00085D35" w:rsidRPr="002C471F" w14:paraId="08317C48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FFB8ED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 do</w:t>
            </w:r>
            <w:r w:rsidRPr="002C471F">
              <w:rPr>
                <w:rFonts w:ascii="Palatino" w:hAnsi="Palatino"/>
              </w:rPr>
              <w:t xml:space="preserve"> Avaliador</w:t>
            </w:r>
          </w:p>
        </w:tc>
        <w:tc>
          <w:tcPr>
            <w:tcW w:w="283" w:type="dxa"/>
            <w:vAlign w:val="center"/>
          </w:tcPr>
          <w:p w14:paraId="50A40D19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9751FF" w14:textId="77777777" w:rsidR="00085D35" w:rsidRPr="002C471F" w:rsidRDefault="00085D35" w:rsidP="00085D35">
            <w:pPr>
              <w:spacing w:after="0" w:line="24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14:paraId="6D79850F" w14:textId="77777777" w:rsidR="00085D35" w:rsidRDefault="00085D35" w:rsidP="00085D35">
      <w:pPr>
        <w:spacing w:after="0" w:line="360" w:lineRule="auto"/>
        <w:jc w:val="both"/>
        <w:rPr>
          <w:rFonts w:ascii="Palatino" w:hAnsi="Palatino"/>
        </w:rPr>
      </w:pPr>
    </w:p>
    <w:sectPr w:rsidR="00085D35" w:rsidSect="00085D35">
      <w:pgSz w:w="11899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F48E" w14:textId="77777777" w:rsidR="00046446" w:rsidRDefault="00046446">
      <w:pPr>
        <w:spacing w:after="0" w:line="240" w:lineRule="auto"/>
      </w:pPr>
      <w:r>
        <w:separator/>
      </w:r>
    </w:p>
  </w:endnote>
  <w:endnote w:type="continuationSeparator" w:id="0">
    <w:p w14:paraId="1E43B829" w14:textId="77777777" w:rsidR="00046446" w:rsidRDefault="0004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896C" w14:textId="77777777" w:rsidR="00046446" w:rsidRDefault="00046446">
      <w:pPr>
        <w:spacing w:after="0" w:line="240" w:lineRule="auto"/>
      </w:pPr>
      <w:r>
        <w:separator/>
      </w:r>
    </w:p>
  </w:footnote>
  <w:footnote w:type="continuationSeparator" w:id="0">
    <w:p w14:paraId="537C15AB" w14:textId="77777777" w:rsidR="00046446" w:rsidRDefault="00046446">
      <w:pPr>
        <w:spacing w:after="0" w:line="240" w:lineRule="auto"/>
      </w:pPr>
      <w:r>
        <w:continuationSeparator/>
      </w:r>
    </w:p>
  </w:footnote>
  <w:footnote w:id="1">
    <w:p w14:paraId="11BE2D0A" w14:textId="77777777" w:rsidR="00FA6E26" w:rsidRPr="00590F03" w:rsidRDefault="00FA6E26" w:rsidP="00085D35">
      <w:pPr>
        <w:pStyle w:val="FootnoteText"/>
        <w:spacing w:line="240" w:lineRule="auto"/>
        <w:ind w:left="142" w:hanging="142"/>
        <w:rPr>
          <w:sz w:val="20"/>
        </w:rPr>
      </w:pPr>
      <w:r w:rsidRPr="00590F03">
        <w:rPr>
          <w:rStyle w:val="FootnoteReference"/>
          <w:sz w:val="20"/>
        </w:rPr>
        <w:footnoteRef/>
      </w:r>
      <w:r w:rsidRPr="00590F03">
        <w:rPr>
          <w:sz w:val="20"/>
        </w:rPr>
        <w:t xml:space="preserve"> </w:t>
      </w:r>
      <w:r>
        <w:rPr>
          <w:sz w:val="20"/>
        </w:rPr>
        <w:t>Para cada item, os pontos serão convertidos proporcionalmente à pontuação máxima obtida dentre todos os candida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866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38D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762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F0C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62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54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DC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876B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BE6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0E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2383A"/>
    <w:multiLevelType w:val="hybridMultilevel"/>
    <w:tmpl w:val="98C09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D"/>
    <w:rsid w:val="00046446"/>
    <w:rsid w:val="00067016"/>
    <w:rsid w:val="00077166"/>
    <w:rsid w:val="00085A57"/>
    <w:rsid w:val="00085D35"/>
    <w:rsid w:val="000D0C63"/>
    <w:rsid w:val="00107C3D"/>
    <w:rsid w:val="001466EE"/>
    <w:rsid w:val="001D140F"/>
    <w:rsid w:val="00215FD2"/>
    <w:rsid w:val="00236A75"/>
    <w:rsid w:val="0026030F"/>
    <w:rsid w:val="002942C4"/>
    <w:rsid w:val="002B2DB0"/>
    <w:rsid w:val="002E59DA"/>
    <w:rsid w:val="003274AA"/>
    <w:rsid w:val="003A72D3"/>
    <w:rsid w:val="00463935"/>
    <w:rsid w:val="0059079C"/>
    <w:rsid w:val="0060721D"/>
    <w:rsid w:val="00620EF3"/>
    <w:rsid w:val="00622968"/>
    <w:rsid w:val="00657D62"/>
    <w:rsid w:val="00724792"/>
    <w:rsid w:val="007D2691"/>
    <w:rsid w:val="007F026F"/>
    <w:rsid w:val="008037E9"/>
    <w:rsid w:val="0082760B"/>
    <w:rsid w:val="00934F25"/>
    <w:rsid w:val="00993BAE"/>
    <w:rsid w:val="009A4482"/>
    <w:rsid w:val="00AF68CB"/>
    <w:rsid w:val="00B25AF7"/>
    <w:rsid w:val="00C7527A"/>
    <w:rsid w:val="00C801D6"/>
    <w:rsid w:val="00C81DCA"/>
    <w:rsid w:val="00CA255B"/>
    <w:rsid w:val="00CD062C"/>
    <w:rsid w:val="00CE2A39"/>
    <w:rsid w:val="00CF1082"/>
    <w:rsid w:val="00DA4CEB"/>
    <w:rsid w:val="00DF6E7B"/>
    <w:rsid w:val="00E11BBF"/>
    <w:rsid w:val="00E9066C"/>
    <w:rsid w:val="00EB2DAC"/>
    <w:rsid w:val="00EC33F8"/>
    <w:rsid w:val="00FA6E26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5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536D"/>
    <w:rPr>
      <w:color w:val="0000FF"/>
      <w:u w:val="single"/>
    </w:rPr>
  </w:style>
  <w:style w:type="paragraph" w:customStyle="1" w:styleId="Texto">
    <w:name w:val="Texto"/>
    <w:basedOn w:val="Normal"/>
    <w:qFormat/>
    <w:rsid w:val="003A1529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Cambria" w:eastAsia="Times New Roman" w:hAnsi="Cambria" w:cs="Arial"/>
      <w:color w:val="000000"/>
      <w:szCs w:val="24"/>
      <w:lang w:eastAsia="pt-BR"/>
    </w:rPr>
  </w:style>
  <w:style w:type="paragraph" w:styleId="FootnoteText">
    <w:name w:val="footnote text"/>
    <w:basedOn w:val="Normal"/>
    <w:link w:val="FootnoteTextChar"/>
    <w:rsid w:val="00590F03"/>
    <w:rPr>
      <w:sz w:val="24"/>
      <w:szCs w:val="24"/>
    </w:rPr>
  </w:style>
  <w:style w:type="character" w:customStyle="1" w:styleId="FootnoteTextChar">
    <w:name w:val="Footnote Text Char"/>
    <w:link w:val="FootnoteText"/>
    <w:rsid w:val="00590F03"/>
    <w:rPr>
      <w:sz w:val="24"/>
      <w:szCs w:val="24"/>
      <w:lang w:val="pt-BR"/>
    </w:rPr>
  </w:style>
  <w:style w:type="character" w:styleId="FootnoteReference">
    <w:name w:val="footnote reference"/>
    <w:rsid w:val="00590F03"/>
    <w:rPr>
      <w:vertAlign w:val="superscript"/>
    </w:rPr>
  </w:style>
  <w:style w:type="character" w:styleId="FollowedHyperlink">
    <w:name w:val="FollowedHyperlink"/>
    <w:rsid w:val="00CA2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1886-E385-CB43-8035-17A96755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70</Words>
  <Characters>12940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5180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lexandre Coelho</cp:lastModifiedBy>
  <cp:revision>5</cp:revision>
  <cp:lastPrinted>2010-08-31T18:51:00Z</cp:lastPrinted>
  <dcterms:created xsi:type="dcterms:W3CDTF">2016-06-10T15:42:00Z</dcterms:created>
  <dcterms:modified xsi:type="dcterms:W3CDTF">2017-05-15T15:23:00Z</dcterms:modified>
</cp:coreProperties>
</file>